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C4" w:rsidRPr="00410377" w:rsidRDefault="00621762">
      <w:pPr>
        <w:rPr>
          <w:sz w:val="18"/>
          <w:szCs w:val="18"/>
        </w:rPr>
      </w:pPr>
      <w:r w:rsidRPr="007759F2">
        <w:rPr>
          <w:sz w:val="24"/>
          <w:szCs w:val="24"/>
        </w:rPr>
        <w:t xml:space="preserve">Jahresarbeitsvorhaben </w:t>
      </w:r>
      <w:r w:rsidR="003367C4" w:rsidRPr="007759F2">
        <w:rPr>
          <w:sz w:val="24"/>
          <w:szCs w:val="24"/>
        </w:rPr>
        <w:t>des</w:t>
      </w:r>
      <w:r w:rsidR="007759F2">
        <w:rPr>
          <w:sz w:val="24"/>
          <w:szCs w:val="24"/>
        </w:rPr>
        <w:t xml:space="preserve"> BUND</w:t>
      </w:r>
      <w:r w:rsidR="003367C4" w:rsidRPr="007759F2">
        <w:rPr>
          <w:sz w:val="24"/>
          <w:szCs w:val="24"/>
        </w:rPr>
        <w:t xml:space="preserve"> KV GG</w:t>
      </w:r>
      <w:r w:rsidR="000A0E74">
        <w:rPr>
          <w:sz w:val="24"/>
          <w:szCs w:val="24"/>
        </w:rPr>
        <w:t xml:space="preserve"> 2017</w:t>
      </w:r>
      <w:r w:rsidR="007759F2" w:rsidRPr="007759F2">
        <w:rPr>
          <w:sz w:val="24"/>
          <w:szCs w:val="24"/>
        </w:rPr>
        <w:t xml:space="preserve">: Stand </w:t>
      </w:r>
      <w:r w:rsidR="000A0E74">
        <w:rPr>
          <w:b/>
          <w:sz w:val="24"/>
          <w:szCs w:val="24"/>
        </w:rPr>
        <w:t>5.12</w:t>
      </w:r>
      <w:r w:rsidR="00354874">
        <w:rPr>
          <w:b/>
          <w:sz w:val="24"/>
          <w:szCs w:val="24"/>
        </w:rPr>
        <w:t>.2016</w:t>
      </w:r>
      <w:r w:rsidR="003367C4" w:rsidRPr="00410377">
        <w:rPr>
          <w:sz w:val="18"/>
          <w:szCs w:val="18"/>
        </w:rPr>
        <w:tab/>
      </w:r>
      <w:r w:rsidR="003367C4" w:rsidRPr="00410377">
        <w:rPr>
          <w:sz w:val="18"/>
          <w:szCs w:val="18"/>
        </w:rPr>
        <w:tab/>
      </w:r>
      <w:r w:rsidR="003367C4" w:rsidRPr="00410377">
        <w:rPr>
          <w:sz w:val="18"/>
          <w:szCs w:val="18"/>
        </w:rPr>
        <w:tab/>
      </w:r>
      <w:r w:rsidR="003367C4" w:rsidRPr="00410377">
        <w:rPr>
          <w:sz w:val="18"/>
          <w:szCs w:val="18"/>
        </w:rPr>
        <w:tab/>
      </w:r>
      <w:r w:rsidR="003367C4" w:rsidRPr="00410377">
        <w:rPr>
          <w:sz w:val="18"/>
          <w:szCs w:val="18"/>
        </w:rPr>
        <w:tab/>
      </w:r>
      <w:r w:rsidR="003367C4" w:rsidRPr="00410377">
        <w:rPr>
          <w:sz w:val="18"/>
          <w:szCs w:val="18"/>
        </w:rPr>
        <w:tab/>
      </w:r>
      <w:r w:rsidR="003367C4" w:rsidRPr="00410377">
        <w:rPr>
          <w:sz w:val="18"/>
          <w:szCs w:val="18"/>
        </w:rPr>
        <w:tab/>
      </w:r>
      <w:r w:rsidR="003367C4" w:rsidRPr="00410377">
        <w:rPr>
          <w:sz w:val="18"/>
          <w:szCs w:val="18"/>
        </w:rPr>
        <w:tab/>
      </w:r>
      <w:r w:rsidR="00E445B4">
        <w:rPr>
          <w:sz w:val="18"/>
          <w:szCs w:val="18"/>
        </w:rPr>
        <w:t xml:space="preserve">         </w:t>
      </w:r>
    </w:p>
    <w:tbl>
      <w:tblPr>
        <w:tblStyle w:val="Tabellengitternetz"/>
        <w:tblW w:w="15151" w:type="dxa"/>
        <w:tblLayout w:type="fixed"/>
        <w:tblLook w:val="04A0"/>
      </w:tblPr>
      <w:tblGrid>
        <w:gridCol w:w="1384"/>
        <w:gridCol w:w="851"/>
        <w:gridCol w:w="1184"/>
        <w:gridCol w:w="1659"/>
        <w:gridCol w:w="1345"/>
        <w:gridCol w:w="107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53B13" w:rsidRPr="00410377" w:rsidTr="00DA4922">
        <w:trPr>
          <w:trHeight w:val="1077"/>
        </w:trPr>
        <w:tc>
          <w:tcPr>
            <w:tcW w:w="1384" w:type="dxa"/>
          </w:tcPr>
          <w:p w:rsidR="00F53B13" w:rsidRPr="00410377" w:rsidRDefault="00F53B13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Monate</w:t>
            </w:r>
          </w:p>
        </w:tc>
        <w:tc>
          <w:tcPr>
            <w:tcW w:w="851" w:type="dxa"/>
          </w:tcPr>
          <w:p w:rsidR="00F53B13" w:rsidRDefault="00F53B13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MVs</w:t>
            </w:r>
          </w:p>
          <w:p w:rsidR="00F53B13" w:rsidRPr="00410377" w:rsidRDefault="00F53B13" w:rsidP="00004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</w:t>
            </w:r>
          </w:p>
        </w:tc>
        <w:tc>
          <w:tcPr>
            <w:tcW w:w="1184" w:type="dxa"/>
          </w:tcPr>
          <w:p w:rsidR="00F53B13" w:rsidRPr="00410377" w:rsidRDefault="00F53B13" w:rsidP="00004705">
            <w:pPr>
              <w:rPr>
                <w:sz w:val="18"/>
                <w:szCs w:val="18"/>
              </w:rPr>
            </w:pPr>
            <w:proofErr w:type="spellStart"/>
            <w:r w:rsidRPr="00410377">
              <w:rPr>
                <w:sz w:val="18"/>
                <w:szCs w:val="18"/>
              </w:rPr>
              <w:t>Mitgl.aktivitäten</w:t>
            </w:r>
            <w:proofErr w:type="spellEnd"/>
          </w:p>
          <w:p w:rsidR="00F53B13" w:rsidRDefault="00F53B13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Exkursionen</w:t>
            </w:r>
          </w:p>
          <w:p w:rsidR="00F53B13" w:rsidRPr="00410377" w:rsidRDefault="00F53B13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 xml:space="preserve">int. </w:t>
            </w:r>
            <w:proofErr w:type="spellStart"/>
            <w:r w:rsidRPr="00410377">
              <w:rPr>
                <w:sz w:val="18"/>
                <w:szCs w:val="18"/>
              </w:rPr>
              <w:t>Bildgs</w:t>
            </w:r>
            <w:proofErr w:type="spellEnd"/>
            <w:r w:rsidRPr="00410377">
              <w:rPr>
                <w:sz w:val="18"/>
                <w:szCs w:val="18"/>
              </w:rPr>
              <w:t xml:space="preserve">- </w:t>
            </w:r>
            <w:proofErr w:type="spellStart"/>
            <w:r w:rsidRPr="00410377">
              <w:rPr>
                <w:sz w:val="18"/>
                <w:szCs w:val="18"/>
              </w:rPr>
              <w:t>progr</w:t>
            </w:r>
            <w:proofErr w:type="spellEnd"/>
            <w:r w:rsidRPr="00410377">
              <w:rPr>
                <w:sz w:val="18"/>
                <w:szCs w:val="18"/>
              </w:rPr>
              <w:t>.</w:t>
            </w:r>
          </w:p>
        </w:tc>
        <w:tc>
          <w:tcPr>
            <w:tcW w:w="1659" w:type="dxa"/>
          </w:tcPr>
          <w:p w:rsidR="00F53B13" w:rsidRPr="00410377" w:rsidRDefault="00F53B13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Weiterführung von</w:t>
            </w:r>
          </w:p>
          <w:p w:rsidR="00F53B13" w:rsidRDefault="00F53B13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 xml:space="preserve">Aktivitäten </w:t>
            </w:r>
          </w:p>
          <w:p w:rsidR="00E445B4" w:rsidRDefault="00F53B13" w:rsidP="00004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kkontakte</w:t>
            </w:r>
            <w:r w:rsidR="00E445B4">
              <w:rPr>
                <w:sz w:val="18"/>
                <w:szCs w:val="18"/>
              </w:rPr>
              <w:t xml:space="preserve">: </w:t>
            </w:r>
          </w:p>
          <w:p w:rsidR="00F53B13" w:rsidRPr="00410377" w:rsidRDefault="00E445B4" w:rsidP="00004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schüsse; MdLs, MdBs, </w:t>
            </w:r>
            <w:proofErr w:type="spellStart"/>
            <w:r>
              <w:rPr>
                <w:sz w:val="18"/>
                <w:szCs w:val="18"/>
              </w:rPr>
              <w:t>MdEuPs</w:t>
            </w:r>
            <w:proofErr w:type="spellEnd"/>
          </w:p>
        </w:tc>
        <w:tc>
          <w:tcPr>
            <w:tcW w:w="1345" w:type="dxa"/>
          </w:tcPr>
          <w:p w:rsidR="00F53B13" w:rsidRPr="00410377" w:rsidRDefault="00F53B13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Jahrestage,</w:t>
            </w:r>
          </w:p>
          <w:p w:rsidR="00F53B13" w:rsidRPr="00410377" w:rsidRDefault="00F53B13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Gedenktage</w:t>
            </w:r>
          </w:p>
          <w:p w:rsidR="00F53B13" w:rsidRPr="00410377" w:rsidRDefault="00F53B13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Tier/</w:t>
            </w:r>
            <w:proofErr w:type="spellStart"/>
            <w:r w:rsidRPr="00410377">
              <w:rPr>
                <w:sz w:val="18"/>
                <w:szCs w:val="18"/>
              </w:rPr>
              <w:t>Pfl</w:t>
            </w:r>
            <w:proofErr w:type="spellEnd"/>
            <w:r w:rsidRPr="00410377">
              <w:rPr>
                <w:sz w:val="18"/>
                <w:szCs w:val="18"/>
              </w:rPr>
              <w:t xml:space="preserve"> </w:t>
            </w:r>
            <w:proofErr w:type="spellStart"/>
            <w:r w:rsidRPr="00410377">
              <w:rPr>
                <w:sz w:val="18"/>
                <w:szCs w:val="18"/>
              </w:rPr>
              <w:t>d.Jah</w:t>
            </w:r>
            <w:proofErr w:type="spellEnd"/>
          </w:p>
        </w:tc>
        <w:tc>
          <w:tcPr>
            <w:tcW w:w="1078" w:type="dxa"/>
          </w:tcPr>
          <w:p w:rsidR="00F53B13" w:rsidRPr="00410377" w:rsidRDefault="00F53B13" w:rsidP="00004705">
            <w:pPr>
              <w:rPr>
                <w:sz w:val="18"/>
                <w:szCs w:val="18"/>
              </w:rPr>
            </w:pPr>
            <w:proofErr w:type="spellStart"/>
            <w:r w:rsidRPr="00410377">
              <w:rPr>
                <w:sz w:val="18"/>
                <w:szCs w:val="18"/>
              </w:rPr>
              <w:t>Pressearb</w:t>
            </w:r>
            <w:proofErr w:type="spellEnd"/>
            <w:r w:rsidRPr="00410377">
              <w:rPr>
                <w:sz w:val="18"/>
                <w:szCs w:val="18"/>
              </w:rPr>
              <w:t>.</w:t>
            </w:r>
          </w:p>
          <w:p w:rsidR="00F53B13" w:rsidRPr="00410377" w:rsidRDefault="00F53B13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Medien</w:t>
            </w:r>
          </w:p>
          <w:p w:rsidR="00F53B13" w:rsidRDefault="00F53B13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(Website</w:t>
            </w:r>
          </w:p>
          <w:p w:rsidR="00F53B13" w:rsidRPr="00410377" w:rsidRDefault="00F53B13" w:rsidP="00004705">
            <w:pPr>
              <w:rPr>
                <w:sz w:val="18"/>
                <w:szCs w:val="18"/>
              </w:rPr>
            </w:pPr>
            <w:proofErr w:type="spellStart"/>
            <w:r w:rsidRPr="00410377">
              <w:rPr>
                <w:sz w:val="18"/>
                <w:szCs w:val="18"/>
              </w:rPr>
              <w:t>ElisabethKV</w:t>
            </w:r>
            <w:proofErr w:type="spellEnd"/>
            <w:r w:rsidRPr="00410377">
              <w:rPr>
                <w:sz w:val="18"/>
                <w:szCs w:val="18"/>
              </w:rPr>
              <w:t xml:space="preserve"> ( Hajo</w:t>
            </w:r>
          </w:p>
        </w:tc>
        <w:tc>
          <w:tcPr>
            <w:tcW w:w="6800" w:type="dxa"/>
            <w:gridSpan w:val="8"/>
          </w:tcPr>
          <w:p w:rsidR="00F53B13" w:rsidRDefault="00F5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kreise</w:t>
            </w:r>
          </w:p>
          <w:p w:rsidR="00F53B13" w:rsidRPr="00410377" w:rsidRDefault="00F5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werpunktthemen </w:t>
            </w:r>
            <w:proofErr w:type="spellStart"/>
            <w:r>
              <w:rPr>
                <w:sz w:val="18"/>
                <w:szCs w:val="18"/>
              </w:rPr>
              <w:t>usw</w:t>
            </w:r>
            <w:proofErr w:type="spellEnd"/>
          </w:p>
        </w:tc>
        <w:tc>
          <w:tcPr>
            <w:tcW w:w="850" w:type="dxa"/>
          </w:tcPr>
          <w:p w:rsidR="00F53B13" w:rsidRPr="00410377" w:rsidRDefault="00F53B13">
            <w:pPr>
              <w:rPr>
                <w:sz w:val="18"/>
                <w:szCs w:val="18"/>
              </w:rPr>
            </w:pPr>
          </w:p>
        </w:tc>
      </w:tr>
      <w:tr w:rsidR="00437581" w:rsidRPr="00F53B13" w:rsidTr="00F53B13">
        <w:tc>
          <w:tcPr>
            <w:tcW w:w="1384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37581" w:rsidRDefault="00437581" w:rsidP="00CF5E3E">
            <w:pPr>
              <w:rPr>
                <w:color w:val="FF0000"/>
                <w:sz w:val="16"/>
                <w:szCs w:val="16"/>
              </w:rPr>
            </w:pPr>
            <w:proofErr w:type="spellStart"/>
            <w:r w:rsidRPr="00CF5E3E">
              <w:rPr>
                <w:color w:val="FF0000"/>
                <w:sz w:val="16"/>
                <w:szCs w:val="16"/>
              </w:rPr>
              <w:t>Kreisvor</w:t>
            </w:r>
            <w:proofErr w:type="spellEnd"/>
            <w:r w:rsidRPr="00CF5E3E">
              <w:rPr>
                <w:color w:val="FF0000"/>
                <w:sz w:val="16"/>
                <w:szCs w:val="16"/>
              </w:rPr>
              <w:t xml:space="preserve">- </w:t>
            </w:r>
            <w:proofErr w:type="spellStart"/>
            <w:r w:rsidRPr="00CF5E3E">
              <w:rPr>
                <w:color w:val="FF0000"/>
                <w:sz w:val="16"/>
                <w:szCs w:val="16"/>
              </w:rPr>
              <w:t>sta</w:t>
            </w:r>
            <w:proofErr w:type="spellEnd"/>
            <w:r w:rsidRPr="00CF5E3E">
              <w:rPr>
                <w:color w:val="FF0000"/>
                <w:sz w:val="16"/>
                <w:szCs w:val="16"/>
              </w:rPr>
              <w:t>. je 2. Donnerst</w:t>
            </w:r>
          </w:p>
          <w:p w:rsidR="00437581" w:rsidRPr="00437581" w:rsidRDefault="00437581" w:rsidP="00CF5E3E">
            <w:pPr>
              <w:rPr>
                <w:color w:val="FF0000"/>
                <w:sz w:val="14"/>
                <w:szCs w:val="14"/>
              </w:rPr>
            </w:pPr>
            <w:r w:rsidRPr="00437581">
              <w:rPr>
                <w:color w:val="FF0000"/>
                <w:sz w:val="14"/>
                <w:szCs w:val="14"/>
              </w:rPr>
              <w:t>im Mona</w:t>
            </w:r>
            <w:r>
              <w:rPr>
                <w:color w:val="FF0000"/>
                <w:sz w:val="14"/>
                <w:szCs w:val="14"/>
              </w:rPr>
              <w:t>t</w:t>
            </w:r>
          </w:p>
        </w:tc>
        <w:tc>
          <w:tcPr>
            <w:tcW w:w="1184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  <w:r w:rsidRPr="00F53B13">
              <w:rPr>
                <w:sz w:val="16"/>
                <w:szCs w:val="16"/>
              </w:rPr>
              <w:t>Wasser im Ried</w:t>
            </w:r>
          </w:p>
        </w:tc>
        <w:tc>
          <w:tcPr>
            <w:tcW w:w="850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  <w:r w:rsidRPr="00F53B13">
              <w:rPr>
                <w:sz w:val="16"/>
                <w:szCs w:val="16"/>
              </w:rPr>
              <w:t xml:space="preserve">Aktivgruppe </w:t>
            </w:r>
            <w:r>
              <w:rPr>
                <w:sz w:val="16"/>
                <w:szCs w:val="16"/>
              </w:rPr>
              <w:t>KV</w:t>
            </w:r>
          </w:p>
        </w:tc>
        <w:tc>
          <w:tcPr>
            <w:tcW w:w="850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  <w:r w:rsidRPr="00F53B13">
              <w:rPr>
                <w:sz w:val="16"/>
                <w:szCs w:val="16"/>
              </w:rPr>
              <w:t>Flug</w:t>
            </w:r>
          </w:p>
          <w:p w:rsidR="00437581" w:rsidRPr="00F53B13" w:rsidRDefault="00437581">
            <w:pPr>
              <w:rPr>
                <w:sz w:val="16"/>
                <w:szCs w:val="16"/>
              </w:rPr>
            </w:pPr>
            <w:proofErr w:type="spellStart"/>
            <w:r w:rsidRPr="00F53B13">
              <w:rPr>
                <w:sz w:val="16"/>
                <w:szCs w:val="16"/>
              </w:rPr>
              <w:t>hafen</w:t>
            </w:r>
            <w:proofErr w:type="spellEnd"/>
          </w:p>
        </w:tc>
        <w:tc>
          <w:tcPr>
            <w:tcW w:w="850" w:type="dxa"/>
            <w:vMerge w:val="restart"/>
          </w:tcPr>
          <w:p w:rsidR="00437581" w:rsidRPr="00F53B13" w:rsidRDefault="00437581" w:rsidP="00E44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ie, </w:t>
            </w:r>
          </w:p>
          <w:p w:rsidR="00437581" w:rsidRPr="00F53B13" w:rsidRDefault="00437581" w:rsidP="00E445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sabeth</w:t>
            </w:r>
            <w:proofErr w:type="gramStart"/>
            <w:r>
              <w:rPr>
                <w:sz w:val="16"/>
                <w:szCs w:val="16"/>
              </w:rPr>
              <w:t>,henn,wer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heike</w:t>
            </w:r>
            <w:proofErr w:type="spellEnd"/>
          </w:p>
        </w:tc>
        <w:tc>
          <w:tcPr>
            <w:tcW w:w="850" w:type="dxa"/>
          </w:tcPr>
          <w:p w:rsidR="00437581" w:rsidRDefault="00437581">
            <w:pPr>
              <w:rPr>
                <w:sz w:val="16"/>
                <w:szCs w:val="16"/>
              </w:rPr>
            </w:pPr>
            <w:r w:rsidRPr="00F53B13">
              <w:rPr>
                <w:sz w:val="16"/>
                <w:szCs w:val="16"/>
              </w:rPr>
              <w:t>Wegeränder</w:t>
            </w:r>
          </w:p>
          <w:p w:rsidR="00437581" w:rsidRPr="00F53B13" w:rsidRDefault="00437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ehr</w:t>
            </w:r>
          </w:p>
        </w:tc>
        <w:tc>
          <w:tcPr>
            <w:tcW w:w="850" w:type="dxa"/>
          </w:tcPr>
          <w:p w:rsidR="00437581" w:rsidRPr="00F53B13" w:rsidRDefault="00437581" w:rsidP="00F53B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der </w:t>
            </w:r>
            <w:proofErr w:type="spellStart"/>
            <w:r>
              <w:rPr>
                <w:sz w:val="16"/>
                <w:szCs w:val="16"/>
              </w:rPr>
              <w:t>Kühkopf</w:t>
            </w:r>
            <w:proofErr w:type="spellEnd"/>
          </w:p>
        </w:tc>
        <w:tc>
          <w:tcPr>
            <w:tcW w:w="850" w:type="dxa"/>
          </w:tcPr>
          <w:p w:rsidR="00437581" w:rsidRDefault="00437581" w:rsidP="00F53B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olawi</w:t>
            </w:r>
            <w:proofErr w:type="spellEnd"/>
            <w:r>
              <w:rPr>
                <w:sz w:val="16"/>
                <w:szCs w:val="16"/>
              </w:rPr>
              <w:t>+</w:t>
            </w:r>
          </w:p>
          <w:p w:rsidR="00437581" w:rsidRDefault="00437581" w:rsidP="00F53B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last.d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37581" w:rsidRPr="00F53B13" w:rsidRDefault="00437581" w:rsidP="00F53B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v.Law</w:t>
            </w:r>
            <w:proofErr w:type="spellEnd"/>
          </w:p>
        </w:tc>
        <w:tc>
          <w:tcPr>
            <w:tcW w:w="850" w:type="dxa"/>
          </w:tcPr>
          <w:p w:rsidR="00437581" w:rsidRDefault="00437581" w:rsidP="00F53B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IP, CETA</w:t>
            </w:r>
          </w:p>
          <w:p w:rsidR="00437581" w:rsidRPr="00F53B13" w:rsidRDefault="00437581" w:rsidP="00F53B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SA</w:t>
            </w:r>
            <w:proofErr w:type="spellEnd"/>
          </w:p>
        </w:tc>
        <w:tc>
          <w:tcPr>
            <w:tcW w:w="850" w:type="dxa"/>
          </w:tcPr>
          <w:p w:rsidR="00437581" w:rsidRPr="00F53B13" w:rsidRDefault="00437581" w:rsidP="00F53B13">
            <w:pPr>
              <w:rPr>
                <w:sz w:val="16"/>
                <w:szCs w:val="16"/>
              </w:rPr>
            </w:pPr>
          </w:p>
        </w:tc>
      </w:tr>
      <w:tr w:rsidR="00437581" w:rsidRPr="00F53B13" w:rsidTr="00F53B13">
        <w:tc>
          <w:tcPr>
            <w:tcW w:w="1384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581" w:rsidRPr="00F53B13" w:rsidRDefault="00437581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s,Henn</w:t>
            </w:r>
            <w:proofErr w:type="spellEnd"/>
          </w:p>
        </w:tc>
        <w:tc>
          <w:tcPr>
            <w:tcW w:w="850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orJenn</w:t>
            </w:r>
            <w:proofErr w:type="spellEnd"/>
          </w:p>
        </w:tc>
        <w:tc>
          <w:tcPr>
            <w:tcW w:w="850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ert</w:t>
            </w:r>
          </w:p>
        </w:tc>
        <w:tc>
          <w:tcPr>
            <w:tcW w:w="850" w:type="dxa"/>
            <w:vMerge/>
          </w:tcPr>
          <w:p w:rsidR="00437581" w:rsidRPr="00F53B13" w:rsidRDefault="004375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7581" w:rsidRPr="00F53B13" w:rsidRDefault="00437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us</w:t>
            </w:r>
          </w:p>
        </w:tc>
        <w:tc>
          <w:tcPr>
            <w:tcW w:w="850" w:type="dxa"/>
          </w:tcPr>
          <w:p w:rsidR="00437581" w:rsidRPr="00F53B13" w:rsidRDefault="00437581" w:rsidP="00F53B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ner</w:t>
            </w:r>
          </w:p>
        </w:tc>
        <w:tc>
          <w:tcPr>
            <w:tcW w:w="850" w:type="dxa"/>
          </w:tcPr>
          <w:p w:rsidR="00437581" w:rsidRDefault="00437581" w:rsidP="00F53B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r,Heik</w:t>
            </w:r>
            <w:proofErr w:type="spellEnd"/>
          </w:p>
        </w:tc>
        <w:tc>
          <w:tcPr>
            <w:tcW w:w="850" w:type="dxa"/>
          </w:tcPr>
          <w:p w:rsidR="00437581" w:rsidRPr="00F53B13" w:rsidRDefault="00437581" w:rsidP="00F53B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ert</w:t>
            </w:r>
          </w:p>
        </w:tc>
        <w:tc>
          <w:tcPr>
            <w:tcW w:w="850" w:type="dxa"/>
          </w:tcPr>
          <w:p w:rsidR="00437581" w:rsidRPr="00F53B13" w:rsidRDefault="00437581" w:rsidP="00F53B13">
            <w:pPr>
              <w:rPr>
                <w:sz w:val="16"/>
                <w:szCs w:val="16"/>
              </w:rPr>
            </w:pPr>
          </w:p>
        </w:tc>
      </w:tr>
      <w:tr w:rsidR="00020703" w:rsidRPr="00410377" w:rsidTr="00FF039B">
        <w:trPr>
          <w:cantSplit/>
          <w:trHeight w:val="883"/>
        </w:trPr>
        <w:tc>
          <w:tcPr>
            <w:tcW w:w="1384" w:type="dxa"/>
          </w:tcPr>
          <w:p w:rsidR="00020703" w:rsidRPr="00410377" w:rsidRDefault="00020703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JANUAR</w:t>
            </w:r>
          </w:p>
        </w:tc>
        <w:tc>
          <w:tcPr>
            <w:tcW w:w="851" w:type="dxa"/>
          </w:tcPr>
          <w:p w:rsidR="00976B2D" w:rsidRPr="00410377" w:rsidRDefault="00976B2D" w:rsidP="00976B2D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976B2D" w:rsidRDefault="006D2166" w:rsidP="006D2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.  Berlin</w:t>
            </w:r>
          </w:p>
          <w:p w:rsidR="006D2166" w:rsidRPr="00410377" w:rsidRDefault="006D2166" w:rsidP="006D2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o: Wir haben es satt </w:t>
            </w:r>
          </w:p>
        </w:tc>
        <w:tc>
          <w:tcPr>
            <w:tcW w:w="1659" w:type="dxa"/>
          </w:tcPr>
          <w:p w:rsidR="00020703" w:rsidRPr="00410377" w:rsidRDefault="00020703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20703" w:rsidRPr="00410377" w:rsidRDefault="0002070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020703" w:rsidRPr="00410377" w:rsidRDefault="000207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703" w:rsidRPr="00410377" w:rsidRDefault="00020703" w:rsidP="000207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703" w:rsidRPr="00410377" w:rsidRDefault="000207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703" w:rsidRPr="00410377" w:rsidRDefault="000207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703" w:rsidRPr="00410377" w:rsidRDefault="000207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703" w:rsidRPr="00410377" w:rsidRDefault="000207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703" w:rsidRPr="00410377" w:rsidRDefault="000207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703" w:rsidRPr="00410377" w:rsidRDefault="000207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45818" w:rsidRPr="00410377" w:rsidRDefault="00845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703" w:rsidRPr="00410377" w:rsidRDefault="00020703">
            <w:pPr>
              <w:rPr>
                <w:sz w:val="18"/>
                <w:szCs w:val="18"/>
              </w:rPr>
            </w:pPr>
          </w:p>
        </w:tc>
      </w:tr>
      <w:tr w:rsidR="000A0E74" w:rsidRPr="00410377" w:rsidTr="00815CC6">
        <w:trPr>
          <w:cantSplit/>
          <w:trHeight w:val="850"/>
        </w:trPr>
        <w:tc>
          <w:tcPr>
            <w:tcW w:w="1384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FEBRUA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2166" w:rsidRPr="006D2166" w:rsidRDefault="000A0E74" w:rsidP="006D2166">
            <w:pPr>
              <w:rPr>
                <w:b/>
                <w:color w:val="FF0000"/>
                <w:sz w:val="18"/>
                <w:szCs w:val="18"/>
              </w:rPr>
            </w:pPr>
            <w:r w:rsidRPr="006D2166">
              <w:rPr>
                <w:b/>
                <w:color w:val="FF0000"/>
                <w:sz w:val="18"/>
                <w:szCs w:val="18"/>
              </w:rPr>
              <w:t>17.2.</w:t>
            </w:r>
          </w:p>
          <w:p w:rsidR="006D2166" w:rsidRDefault="006D2166" w:rsidP="006D2166">
            <w:pPr>
              <w:rPr>
                <w:b/>
                <w:color w:val="FF0000"/>
                <w:sz w:val="16"/>
                <w:szCs w:val="16"/>
              </w:rPr>
            </w:pPr>
            <w:r w:rsidRPr="006D2166">
              <w:rPr>
                <w:b/>
                <w:color w:val="FF0000"/>
                <w:sz w:val="18"/>
                <w:szCs w:val="18"/>
              </w:rPr>
              <w:t>JHV</w:t>
            </w:r>
            <w:r>
              <w:rPr>
                <w:b/>
                <w:color w:val="FF0000"/>
                <w:sz w:val="18"/>
                <w:szCs w:val="18"/>
              </w:rPr>
              <w:t xml:space="preserve">; </w:t>
            </w:r>
            <w:r w:rsidRPr="006D2166">
              <w:rPr>
                <w:b/>
                <w:color w:val="FF0000"/>
                <w:sz w:val="16"/>
                <w:szCs w:val="16"/>
              </w:rPr>
              <w:t>18</w:t>
            </w:r>
            <w:r>
              <w:rPr>
                <w:b/>
                <w:color w:val="FF0000"/>
                <w:sz w:val="16"/>
                <w:szCs w:val="16"/>
              </w:rPr>
              <w:t>h</w:t>
            </w:r>
          </w:p>
          <w:p w:rsidR="006D2166" w:rsidRPr="006D2166" w:rsidRDefault="006D2166" w:rsidP="006D216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6"/>
                <w:szCs w:val="16"/>
              </w:rPr>
              <w:t>Jahnhalle GG</w:t>
            </w:r>
          </w:p>
          <w:p w:rsidR="009B5DAD" w:rsidRPr="00410377" w:rsidRDefault="009B5DAD" w:rsidP="002A4592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A0E74" w:rsidRDefault="009B5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</w:t>
            </w:r>
            <w:proofErr w:type="spellStart"/>
            <w:r>
              <w:rPr>
                <w:sz w:val="18"/>
                <w:szCs w:val="18"/>
              </w:rPr>
              <w:t>Verans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B5DAD" w:rsidRDefault="009B5D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mstellg.Bi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B5DAD" w:rsidRPr="00410377" w:rsidRDefault="009B5DAD" w:rsidP="009B5D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ndb.Landratsamt</w:t>
            </w:r>
            <w:proofErr w:type="spellEnd"/>
            <w:r>
              <w:rPr>
                <w:sz w:val="18"/>
                <w:szCs w:val="18"/>
              </w:rPr>
              <w:t>(Heike)</w:t>
            </w:r>
          </w:p>
        </w:tc>
        <w:tc>
          <w:tcPr>
            <w:tcW w:w="1659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Welt </w:t>
            </w:r>
            <w:proofErr w:type="spellStart"/>
            <w:r>
              <w:rPr>
                <w:sz w:val="18"/>
                <w:szCs w:val="18"/>
              </w:rPr>
              <w:t>tag</w:t>
            </w:r>
            <w:proofErr w:type="spellEnd"/>
            <w:r>
              <w:rPr>
                <w:sz w:val="18"/>
                <w:szCs w:val="18"/>
              </w:rPr>
              <w:t xml:space="preserve"> der Feucht- gebiete</w:t>
            </w:r>
          </w:p>
        </w:tc>
        <w:tc>
          <w:tcPr>
            <w:tcW w:w="1078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 w:rsidP="000207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</w:tr>
      <w:tr w:rsidR="000A0E74" w:rsidRPr="00410377" w:rsidTr="00815CC6">
        <w:trPr>
          <w:trHeight w:val="1134"/>
        </w:trPr>
        <w:tc>
          <w:tcPr>
            <w:tcW w:w="1384" w:type="dxa"/>
          </w:tcPr>
          <w:p w:rsidR="000A0E74" w:rsidRDefault="000A0E74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MÄRZ</w:t>
            </w:r>
          </w:p>
          <w:p w:rsidR="000A0E74" w:rsidRDefault="000A0E74">
            <w:pPr>
              <w:rPr>
                <w:sz w:val="18"/>
                <w:szCs w:val="18"/>
              </w:rPr>
            </w:pPr>
          </w:p>
          <w:p w:rsidR="000A0E74" w:rsidRDefault="000A0E74">
            <w:pPr>
              <w:rPr>
                <w:sz w:val="18"/>
                <w:szCs w:val="18"/>
              </w:rPr>
            </w:pPr>
          </w:p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0E74" w:rsidRPr="00745470" w:rsidRDefault="00745470" w:rsidP="00D46D8A">
            <w:pPr>
              <w:rPr>
                <w:sz w:val="18"/>
                <w:szCs w:val="18"/>
              </w:rPr>
            </w:pPr>
            <w:r w:rsidRPr="00745470">
              <w:rPr>
                <w:sz w:val="18"/>
                <w:szCs w:val="18"/>
              </w:rPr>
              <w:t>18.3.</w:t>
            </w:r>
          </w:p>
          <w:p w:rsidR="00745470" w:rsidRPr="00815CC6" w:rsidRDefault="00745470" w:rsidP="00D46D8A">
            <w:pPr>
              <w:rPr>
                <w:sz w:val="12"/>
                <w:szCs w:val="12"/>
              </w:rPr>
            </w:pPr>
            <w:r w:rsidRPr="00745470">
              <w:rPr>
                <w:sz w:val="18"/>
                <w:szCs w:val="18"/>
              </w:rPr>
              <w:t>Landes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dele</w:t>
            </w:r>
            <w:r w:rsidRPr="00745470">
              <w:rPr>
                <w:sz w:val="18"/>
                <w:szCs w:val="18"/>
              </w:rPr>
              <w:t>giertenvers</w:t>
            </w:r>
            <w:proofErr w:type="spellEnd"/>
            <w:r w:rsidRPr="00745470">
              <w:rPr>
                <w:sz w:val="18"/>
                <w:szCs w:val="18"/>
              </w:rPr>
              <w:t>.</w:t>
            </w:r>
          </w:p>
        </w:tc>
        <w:tc>
          <w:tcPr>
            <w:tcW w:w="1184" w:type="dxa"/>
          </w:tcPr>
          <w:p w:rsidR="00CF5E3E" w:rsidRPr="00CF5E3E" w:rsidRDefault="00CF5E3E" w:rsidP="00CF5E3E">
            <w:pPr>
              <w:rPr>
                <w:sz w:val="16"/>
                <w:szCs w:val="16"/>
              </w:rPr>
            </w:pPr>
            <w:r w:rsidRPr="00CF5E3E">
              <w:rPr>
                <w:sz w:val="16"/>
                <w:szCs w:val="16"/>
              </w:rPr>
              <w:t>Frühlingsexkursion</w:t>
            </w:r>
          </w:p>
          <w:p w:rsidR="00CF5E3E" w:rsidRPr="00CF5E3E" w:rsidRDefault="00CF5E3E" w:rsidP="00CF5E3E">
            <w:pPr>
              <w:rPr>
                <w:sz w:val="16"/>
                <w:szCs w:val="16"/>
              </w:rPr>
            </w:pPr>
            <w:r w:rsidRPr="00CF5E3E">
              <w:rPr>
                <w:sz w:val="16"/>
                <w:szCs w:val="16"/>
              </w:rPr>
              <w:t>26.3.: 10:30</w:t>
            </w:r>
          </w:p>
          <w:p w:rsidR="000A0E74" w:rsidRPr="00410377" w:rsidRDefault="00CF5E3E" w:rsidP="00CF5E3E">
            <w:pPr>
              <w:rPr>
                <w:sz w:val="18"/>
                <w:szCs w:val="18"/>
              </w:rPr>
            </w:pPr>
            <w:r w:rsidRPr="00CF5E3E">
              <w:rPr>
                <w:sz w:val="16"/>
                <w:szCs w:val="16"/>
              </w:rPr>
              <w:t xml:space="preserve">(Dieter </w:t>
            </w:r>
            <w:proofErr w:type="spellStart"/>
            <w:r w:rsidRPr="00CF5E3E">
              <w:rPr>
                <w:sz w:val="16"/>
                <w:szCs w:val="16"/>
              </w:rPr>
              <w:t>Baumgardt</w:t>
            </w:r>
            <w:proofErr w:type="spellEnd"/>
            <w:r w:rsidRPr="00CF5E3E">
              <w:rPr>
                <w:sz w:val="16"/>
                <w:szCs w:val="16"/>
              </w:rPr>
              <w:t>)</w:t>
            </w:r>
          </w:p>
        </w:tc>
        <w:tc>
          <w:tcPr>
            <w:tcW w:w="1659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A0E74" w:rsidRDefault="000A0E74" w:rsidP="000207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Energiesparen  21.3.  Waldes</w:t>
            </w:r>
          </w:p>
          <w:p w:rsidR="000A0E74" w:rsidRDefault="000A0E74" w:rsidP="000207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. Weltwasser</w:t>
            </w:r>
          </w:p>
          <w:p w:rsidR="000A0E74" w:rsidRDefault="000A0E74" w:rsidP="000207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</w:t>
            </w:r>
          </w:p>
          <w:p w:rsidR="000A0E74" w:rsidRPr="00020703" w:rsidRDefault="000A0E74" w:rsidP="000207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tzt Samstag: </w:t>
            </w:r>
            <w:proofErr w:type="spellStart"/>
            <w:r>
              <w:rPr>
                <w:sz w:val="16"/>
                <w:szCs w:val="16"/>
              </w:rPr>
              <w:t>eart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our</w:t>
            </w:r>
            <w:proofErr w:type="spellEnd"/>
          </w:p>
        </w:tc>
        <w:tc>
          <w:tcPr>
            <w:tcW w:w="1078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</w:tr>
      <w:tr w:rsidR="000A0E74" w:rsidRPr="00410377" w:rsidTr="00815CC6">
        <w:trPr>
          <w:trHeight w:val="1134"/>
        </w:trPr>
        <w:tc>
          <w:tcPr>
            <w:tcW w:w="1384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APRIL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staltung zur Bundestagswahl</w:t>
            </w:r>
          </w:p>
        </w:tc>
        <w:tc>
          <w:tcPr>
            <w:tcW w:w="1659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A0E74" w:rsidRDefault="000A0E74" w:rsidP="00A33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4Tag der Erde. </w:t>
            </w:r>
          </w:p>
          <w:p w:rsidR="000A0E74" w:rsidRPr="00410377" w:rsidRDefault="000A0E74" w:rsidP="00A33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4. Intern. Tag des Baumes </w:t>
            </w:r>
          </w:p>
        </w:tc>
        <w:tc>
          <w:tcPr>
            <w:tcW w:w="1078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</w:tr>
      <w:tr w:rsidR="000A0E74" w:rsidRPr="00410377" w:rsidTr="00D46D8A">
        <w:trPr>
          <w:trHeight w:val="964"/>
        </w:trPr>
        <w:tc>
          <w:tcPr>
            <w:tcW w:w="1384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MAI</w:t>
            </w:r>
          </w:p>
          <w:p w:rsidR="000A0E74" w:rsidRPr="00410377" w:rsidRDefault="000A0E74">
            <w:pPr>
              <w:rPr>
                <w:sz w:val="18"/>
                <w:szCs w:val="18"/>
              </w:rPr>
            </w:pPr>
          </w:p>
          <w:p w:rsidR="000A0E74" w:rsidRPr="00410377" w:rsidRDefault="000A0E74">
            <w:pPr>
              <w:rPr>
                <w:sz w:val="18"/>
                <w:szCs w:val="18"/>
              </w:rPr>
            </w:pPr>
          </w:p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0E74" w:rsidRPr="00815CC6" w:rsidRDefault="000A0E74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CF5E3E" w:rsidRDefault="00CF5E3E" w:rsidP="0097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5.Ried- </w:t>
            </w:r>
            <w:proofErr w:type="spellStart"/>
            <w:r>
              <w:rPr>
                <w:sz w:val="18"/>
                <w:szCs w:val="18"/>
              </w:rPr>
              <w:t>wald</w:t>
            </w:r>
            <w:proofErr w:type="spellEnd"/>
            <w:r>
              <w:rPr>
                <w:sz w:val="18"/>
                <w:szCs w:val="18"/>
              </w:rPr>
              <w:t xml:space="preserve"> Exkurs.</w:t>
            </w:r>
          </w:p>
          <w:p w:rsidR="00CF5E3E" w:rsidRPr="00410377" w:rsidRDefault="00CF5E3E" w:rsidP="0097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Gernshe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ot.Waldf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0A0E74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. </w:t>
            </w:r>
            <w:proofErr w:type="spellStart"/>
            <w:r>
              <w:rPr>
                <w:sz w:val="18"/>
                <w:szCs w:val="18"/>
              </w:rPr>
              <w:t>arbeit</w:t>
            </w:r>
            <w:proofErr w:type="spellEnd"/>
          </w:p>
          <w:p w:rsidR="000A0E74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 sonne</w:t>
            </w:r>
          </w:p>
          <w:p w:rsidR="000A0E74" w:rsidRPr="00410377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5. </w:t>
            </w:r>
            <w:proofErr w:type="spellStart"/>
            <w:r>
              <w:rPr>
                <w:sz w:val="18"/>
                <w:szCs w:val="18"/>
              </w:rPr>
              <w:t>artenvielfalt</w:t>
            </w:r>
            <w:proofErr w:type="spellEnd"/>
          </w:p>
        </w:tc>
        <w:tc>
          <w:tcPr>
            <w:tcW w:w="1078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 w:rsidP="000207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</w:tr>
      <w:tr w:rsidR="000A0E74" w:rsidRPr="00410377" w:rsidTr="00D46D8A">
        <w:trPr>
          <w:trHeight w:val="1134"/>
        </w:trPr>
        <w:tc>
          <w:tcPr>
            <w:tcW w:w="1384" w:type="dxa"/>
            <w:tcBorders>
              <w:right w:val="single" w:sz="4" w:space="0" w:color="auto"/>
            </w:tcBorders>
          </w:tcPr>
          <w:p w:rsidR="000A0E74" w:rsidRDefault="000A0E74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JUNI</w:t>
            </w:r>
          </w:p>
          <w:p w:rsidR="000A0E74" w:rsidRDefault="000A0E74">
            <w:pPr>
              <w:rPr>
                <w:sz w:val="18"/>
                <w:szCs w:val="18"/>
              </w:rPr>
            </w:pPr>
          </w:p>
          <w:p w:rsidR="000A0E74" w:rsidRPr="00410377" w:rsidRDefault="000A0E74" w:rsidP="00FF0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74" w:rsidRPr="00410377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gliedertreff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74" w:rsidRPr="00410377" w:rsidRDefault="000A0E74" w:rsidP="00020703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74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6. </w:t>
            </w:r>
            <w:proofErr w:type="spellStart"/>
            <w:r>
              <w:rPr>
                <w:sz w:val="18"/>
                <w:szCs w:val="18"/>
              </w:rPr>
              <w:t>Weltum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welttag</w:t>
            </w:r>
            <w:proofErr w:type="spellEnd"/>
            <w:r>
              <w:rPr>
                <w:sz w:val="18"/>
                <w:szCs w:val="18"/>
              </w:rPr>
              <w:t xml:space="preserve"> (UN)</w:t>
            </w:r>
          </w:p>
          <w:p w:rsidR="000A0E74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6. </w:t>
            </w:r>
            <w:proofErr w:type="spellStart"/>
            <w:r>
              <w:rPr>
                <w:sz w:val="18"/>
                <w:szCs w:val="18"/>
              </w:rPr>
              <w:t>meeres</w:t>
            </w:r>
            <w:proofErr w:type="spellEnd"/>
          </w:p>
          <w:p w:rsidR="000A0E74" w:rsidRPr="00410377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 offener Hof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</w:tr>
      <w:tr w:rsidR="000A0E74" w:rsidRPr="00410377" w:rsidTr="008E4509">
        <w:trPr>
          <w:trHeight w:val="1134"/>
        </w:trPr>
        <w:tc>
          <w:tcPr>
            <w:tcW w:w="1384" w:type="dxa"/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lastRenderedPageBreak/>
              <w:t>Monat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0E74" w:rsidRDefault="000A0E74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MVs</w:t>
            </w:r>
          </w:p>
          <w:p w:rsidR="000A0E74" w:rsidRPr="00410377" w:rsidRDefault="000A0E74" w:rsidP="00004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  <w:proofErr w:type="spellStart"/>
            <w:r w:rsidRPr="00410377">
              <w:rPr>
                <w:sz w:val="18"/>
                <w:szCs w:val="18"/>
              </w:rPr>
              <w:t>Mitgl.aktivitäten</w:t>
            </w:r>
            <w:proofErr w:type="spellEnd"/>
          </w:p>
          <w:p w:rsidR="000A0E74" w:rsidRDefault="000A0E74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Exkursionen</w:t>
            </w:r>
          </w:p>
          <w:p w:rsidR="000A0E74" w:rsidRPr="00410377" w:rsidRDefault="000A0E74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 xml:space="preserve">int. </w:t>
            </w:r>
            <w:proofErr w:type="spellStart"/>
            <w:r w:rsidRPr="00410377">
              <w:rPr>
                <w:sz w:val="18"/>
                <w:szCs w:val="18"/>
              </w:rPr>
              <w:t>Bildgs</w:t>
            </w:r>
            <w:proofErr w:type="spellEnd"/>
            <w:r w:rsidRPr="00410377">
              <w:rPr>
                <w:sz w:val="18"/>
                <w:szCs w:val="18"/>
              </w:rPr>
              <w:t xml:space="preserve">- </w:t>
            </w:r>
            <w:proofErr w:type="spellStart"/>
            <w:r w:rsidRPr="00410377">
              <w:rPr>
                <w:sz w:val="18"/>
                <w:szCs w:val="18"/>
              </w:rPr>
              <w:t>progr</w:t>
            </w:r>
            <w:proofErr w:type="spellEnd"/>
            <w:r w:rsidRPr="00410377">
              <w:rPr>
                <w:sz w:val="18"/>
                <w:szCs w:val="18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Weiterführung von</w:t>
            </w:r>
          </w:p>
          <w:p w:rsidR="000A0E74" w:rsidRDefault="000A0E74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 xml:space="preserve">Aktivitäten </w:t>
            </w:r>
          </w:p>
          <w:p w:rsidR="000A0E74" w:rsidRDefault="000A0E74" w:rsidP="00004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kkontakte</w:t>
            </w:r>
          </w:p>
          <w:p w:rsidR="000A0E74" w:rsidRPr="00410377" w:rsidRDefault="000A0E74" w:rsidP="00004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schüsse; MdLs, MdBs, </w:t>
            </w:r>
            <w:proofErr w:type="spellStart"/>
            <w:r>
              <w:rPr>
                <w:sz w:val="18"/>
                <w:szCs w:val="18"/>
              </w:rPr>
              <w:t>MdEuPs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Jahrestage,</w:t>
            </w:r>
          </w:p>
          <w:p w:rsidR="000A0E74" w:rsidRPr="00410377" w:rsidRDefault="000A0E74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Gedenktage</w:t>
            </w:r>
          </w:p>
          <w:p w:rsidR="000A0E74" w:rsidRDefault="000A0E74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Tier/</w:t>
            </w:r>
            <w:proofErr w:type="spellStart"/>
            <w:r w:rsidRPr="00410377">
              <w:rPr>
                <w:sz w:val="18"/>
                <w:szCs w:val="18"/>
              </w:rPr>
              <w:t>Pfl</w:t>
            </w:r>
            <w:proofErr w:type="spellEnd"/>
            <w:r w:rsidRPr="00410377">
              <w:rPr>
                <w:sz w:val="18"/>
                <w:szCs w:val="18"/>
              </w:rPr>
              <w:t xml:space="preserve"> </w:t>
            </w:r>
            <w:proofErr w:type="spellStart"/>
            <w:r w:rsidRPr="00410377">
              <w:rPr>
                <w:sz w:val="18"/>
                <w:szCs w:val="18"/>
              </w:rPr>
              <w:t>d.Jah</w:t>
            </w:r>
            <w:proofErr w:type="spellEnd"/>
          </w:p>
          <w:p w:rsidR="000A0E74" w:rsidRDefault="000A0E74" w:rsidP="000047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stelfinkHecht</w:t>
            </w:r>
            <w:proofErr w:type="spellEnd"/>
          </w:p>
          <w:p w:rsidR="000A0E74" w:rsidRPr="00410377" w:rsidRDefault="000A0E74" w:rsidP="000047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nterlindeIris</w:t>
            </w:r>
            <w:proofErr w:type="spellEnd"/>
          </w:p>
        </w:tc>
        <w:tc>
          <w:tcPr>
            <w:tcW w:w="1078" w:type="dxa"/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  <w:proofErr w:type="spellStart"/>
            <w:r w:rsidRPr="00410377">
              <w:rPr>
                <w:sz w:val="18"/>
                <w:szCs w:val="18"/>
              </w:rPr>
              <w:t>Pressearb</w:t>
            </w:r>
            <w:proofErr w:type="spellEnd"/>
            <w:r w:rsidRPr="00410377">
              <w:rPr>
                <w:sz w:val="18"/>
                <w:szCs w:val="18"/>
              </w:rPr>
              <w:t>.</w:t>
            </w:r>
          </w:p>
          <w:p w:rsidR="000A0E74" w:rsidRPr="00410377" w:rsidRDefault="000A0E74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Medien</w:t>
            </w:r>
          </w:p>
          <w:p w:rsidR="000A0E74" w:rsidRDefault="000A0E74" w:rsidP="00004705">
            <w:pPr>
              <w:rPr>
                <w:sz w:val="18"/>
                <w:szCs w:val="18"/>
              </w:rPr>
            </w:pPr>
            <w:r w:rsidRPr="00410377">
              <w:rPr>
                <w:sz w:val="18"/>
                <w:szCs w:val="18"/>
              </w:rPr>
              <w:t>(Website</w:t>
            </w:r>
          </w:p>
          <w:p w:rsidR="000A0E74" w:rsidRPr="00410377" w:rsidRDefault="000A0E74" w:rsidP="00004705">
            <w:pPr>
              <w:rPr>
                <w:sz w:val="18"/>
                <w:szCs w:val="18"/>
              </w:rPr>
            </w:pPr>
            <w:proofErr w:type="spellStart"/>
            <w:r w:rsidRPr="00410377">
              <w:rPr>
                <w:sz w:val="18"/>
                <w:szCs w:val="18"/>
              </w:rPr>
              <w:t>ElisabethKV</w:t>
            </w:r>
            <w:proofErr w:type="spellEnd"/>
            <w:r w:rsidRPr="00410377">
              <w:rPr>
                <w:sz w:val="18"/>
                <w:szCs w:val="18"/>
              </w:rPr>
              <w:t xml:space="preserve"> ( Hajo</w:t>
            </w:r>
          </w:p>
        </w:tc>
        <w:tc>
          <w:tcPr>
            <w:tcW w:w="6800" w:type="dxa"/>
            <w:gridSpan w:val="8"/>
          </w:tcPr>
          <w:p w:rsidR="000A0E74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kreise</w:t>
            </w:r>
          </w:p>
          <w:p w:rsidR="000A0E74" w:rsidRPr="00410377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werpunktthemen </w:t>
            </w:r>
            <w:proofErr w:type="spellStart"/>
            <w:r>
              <w:rPr>
                <w:sz w:val="18"/>
                <w:szCs w:val="18"/>
              </w:rPr>
              <w:t>usw</w:t>
            </w:r>
            <w:proofErr w:type="spellEnd"/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</w:tr>
      <w:tr w:rsidR="000A0E74" w:rsidRPr="00410377" w:rsidTr="00F53B13">
        <w:trPr>
          <w:trHeight w:val="454"/>
        </w:trPr>
        <w:tc>
          <w:tcPr>
            <w:tcW w:w="1384" w:type="dxa"/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A0E74" w:rsidRPr="00410377" w:rsidRDefault="00CF5E3E" w:rsidP="00004705">
            <w:pPr>
              <w:rPr>
                <w:sz w:val="18"/>
                <w:szCs w:val="18"/>
              </w:rPr>
            </w:pPr>
            <w:proofErr w:type="spellStart"/>
            <w:r w:rsidRPr="00CF5E3E">
              <w:rPr>
                <w:color w:val="FF0000"/>
                <w:sz w:val="16"/>
                <w:szCs w:val="16"/>
              </w:rPr>
              <w:t>Kreisvor</w:t>
            </w:r>
            <w:proofErr w:type="spellEnd"/>
            <w:r w:rsidRPr="00CF5E3E">
              <w:rPr>
                <w:color w:val="FF0000"/>
                <w:sz w:val="16"/>
                <w:szCs w:val="16"/>
              </w:rPr>
              <w:t xml:space="preserve">- </w:t>
            </w:r>
            <w:proofErr w:type="spellStart"/>
            <w:r w:rsidRPr="00CF5E3E">
              <w:rPr>
                <w:color w:val="FF0000"/>
                <w:sz w:val="16"/>
                <w:szCs w:val="16"/>
              </w:rPr>
              <w:t>sta</w:t>
            </w:r>
            <w:proofErr w:type="spellEnd"/>
            <w:r w:rsidRPr="00CF5E3E">
              <w:rPr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CF5E3E">
              <w:rPr>
                <w:color w:val="FF0000"/>
                <w:sz w:val="16"/>
                <w:szCs w:val="16"/>
              </w:rPr>
              <w:t>je</w:t>
            </w:r>
            <w:r>
              <w:rPr>
                <w:color w:val="FF0000"/>
                <w:sz w:val="16"/>
                <w:szCs w:val="16"/>
              </w:rPr>
              <w:t>d</w:t>
            </w:r>
            <w:proofErr w:type="spellEnd"/>
            <w:r w:rsidRPr="00CF5E3E">
              <w:rPr>
                <w:color w:val="FF0000"/>
                <w:sz w:val="16"/>
                <w:szCs w:val="16"/>
              </w:rPr>
              <w:t xml:space="preserve"> 2. Donnerst</w:t>
            </w:r>
          </w:p>
        </w:tc>
        <w:tc>
          <w:tcPr>
            <w:tcW w:w="1184" w:type="dxa"/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F53B13" w:rsidRDefault="000A0E74" w:rsidP="00004705">
            <w:pPr>
              <w:rPr>
                <w:sz w:val="16"/>
                <w:szCs w:val="16"/>
              </w:rPr>
            </w:pPr>
            <w:r w:rsidRPr="00F53B13">
              <w:rPr>
                <w:sz w:val="16"/>
                <w:szCs w:val="16"/>
              </w:rPr>
              <w:t>Wasser im Ried</w:t>
            </w:r>
          </w:p>
        </w:tc>
        <w:tc>
          <w:tcPr>
            <w:tcW w:w="850" w:type="dxa"/>
          </w:tcPr>
          <w:p w:rsidR="000A0E74" w:rsidRPr="00F53B13" w:rsidRDefault="000A0E74" w:rsidP="00004705">
            <w:pPr>
              <w:rPr>
                <w:sz w:val="16"/>
                <w:szCs w:val="16"/>
              </w:rPr>
            </w:pPr>
            <w:r w:rsidRPr="00F53B13">
              <w:rPr>
                <w:sz w:val="16"/>
                <w:szCs w:val="16"/>
              </w:rPr>
              <w:t>Aktivgruppe GG</w:t>
            </w:r>
          </w:p>
        </w:tc>
        <w:tc>
          <w:tcPr>
            <w:tcW w:w="850" w:type="dxa"/>
          </w:tcPr>
          <w:p w:rsidR="000A0E74" w:rsidRPr="00F53B13" w:rsidRDefault="000A0E74" w:rsidP="00004705">
            <w:pPr>
              <w:rPr>
                <w:sz w:val="16"/>
                <w:szCs w:val="16"/>
              </w:rPr>
            </w:pPr>
            <w:r w:rsidRPr="00F53B13">
              <w:rPr>
                <w:sz w:val="16"/>
                <w:szCs w:val="16"/>
              </w:rPr>
              <w:t>Flug</w:t>
            </w:r>
          </w:p>
          <w:p w:rsidR="000A0E74" w:rsidRPr="00F53B13" w:rsidRDefault="000A0E74" w:rsidP="00004705">
            <w:pPr>
              <w:rPr>
                <w:sz w:val="16"/>
                <w:szCs w:val="16"/>
              </w:rPr>
            </w:pPr>
            <w:proofErr w:type="spellStart"/>
            <w:r w:rsidRPr="00F53B13">
              <w:rPr>
                <w:sz w:val="16"/>
                <w:szCs w:val="16"/>
              </w:rPr>
              <w:t>hafen</w:t>
            </w:r>
            <w:proofErr w:type="spellEnd"/>
          </w:p>
        </w:tc>
        <w:tc>
          <w:tcPr>
            <w:tcW w:w="850" w:type="dxa"/>
            <w:vMerge w:val="restart"/>
          </w:tcPr>
          <w:p w:rsidR="000A0E74" w:rsidRPr="00F53B13" w:rsidRDefault="000A0E74" w:rsidP="00F53B13">
            <w:pPr>
              <w:rPr>
                <w:sz w:val="16"/>
                <w:szCs w:val="16"/>
              </w:rPr>
            </w:pPr>
            <w:r w:rsidRPr="00F53B13">
              <w:rPr>
                <w:sz w:val="16"/>
                <w:szCs w:val="16"/>
              </w:rPr>
              <w:t xml:space="preserve">Energie, </w:t>
            </w:r>
            <w:proofErr w:type="spellStart"/>
            <w:r w:rsidRPr="00F53B13">
              <w:rPr>
                <w:sz w:val="16"/>
                <w:szCs w:val="16"/>
              </w:rPr>
              <w:t>Geother</w:t>
            </w:r>
            <w:proofErr w:type="spellEnd"/>
            <w:r w:rsidRPr="00F53B13">
              <w:rPr>
                <w:sz w:val="16"/>
                <w:szCs w:val="16"/>
              </w:rPr>
              <w:t xml:space="preserve"> </w:t>
            </w:r>
          </w:p>
          <w:p w:rsidR="000A0E74" w:rsidRDefault="00CF5E3E" w:rsidP="000047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n</w:t>
            </w:r>
            <w:r w:rsidR="000A0E74">
              <w:rPr>
                <w:sz w:val="16"/>
                <w:szCs w:val="16"/>
              </w:rPr>
              <w:t>,wer</w:t>
            </w:r>
            <w:proofErr w:type="spellEnd"/>
          </w:p>
          <w:p w:rsidR="00CF5E3E" w:rsidRPr="00F53B13" w:rsidRDefault="00CF5E3E" w:rsidP="00004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ke</w:t>
            </w:r>
          </w:p>
        </w:tc>
        <w:tc>
          <w:tcPr>
            <w:tcW w:w="850" w:type="dxa"/>
          </w:tcPr>
          <w:p w:rsidR="000A0E74" w:rsidRPr="00F53B13" w:rsidRDefault="000A0E74" w:rsidP="00004705">
            <w:pPr>
              <w:rPr>
                <w:sz w:val="16"/>
                <w:szCs w:val="16"/>
              </w:rPr>
            </w:pPr>
            <w:r w:rsidRPr="00F53B13">
              <w:rPr>
                <w:sz w:val="16"/>
                <w:szCs w:val="16"/>
              </w:rPr>
              <w:t>Wegeränder</w:t>
            </w:r>
          </w:p>
        </w:tc>
        <w:tc>
          <w:tcPr>
            <w:tcW w:w="850" w:type="dxa"/>
          </w:tcPr>
          <w:p w:rsidR="000A0E74" w:rsidRPr="00F53B13" w:rsidRDefault="000A0E74" w:rsidP="000476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der </w:t>
            </w:r>
            <w:proofErr w:type="spellStart"/>
            <w:r>
              <w:rPr>
                <w:sz w:val="16"/>
                <w:szCs w:val="16"/>
              </w:rPr>
              <w:t>Kühkopf</w:t>
            </w:r>
            <w:proofErr w:type="spellEnd"/>
          </w:p>
        </w:tc>
        <w:tc>
          <w:tcPr>
            <w:tcW w:w="850" w:type="dxa"/>
          </w:tcPr>
          <w:p w:rsidR="000A0E74" w:rsidRDefault="000A0E74" w:rsidP="00F53B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olawi</w:t>
            </w:r>
            <w:proofErr w:type="spellEnd"/>
            <w:r>
              <w:rPr>
                <w:sz w:val="16"/>
                <w:szCs w:val="16"/>
              </w:rPr>
              <w:t>+</w:t>
            </w:r>
          </w:p>
          <w:p w:rsidR="000A0E74" w:rsidRDefault="000A0E74" w:rsidP="00F53B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last.d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A0E74" w:rsidRPr="00F53B13" w:rsidRDefault="000A0E74" w:rsidP="00F53B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v.Law</w:t>
            </w:r>
            <w:proofErr w:type="spellEnd"/>
          </w:p>
        </w:tc>
        <w:tc>
          <w:tcPr>
            <w:tcW w:w="850" w:type="dxa"/>
          </w:tcPr>
          <w:p w:rsidR="000A0E74" w:rsidRPr="00F53B13" w:rsidRDefault="000A0E74" w:rsidP="00004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IP</w:t>
            </w:r>
          </w:p>
        </w:tc>
        <w:tc>
          <w:tcPr>
            <w:tcW w:w="850" w:type="dxa"/>
          </w:tcPr>
          <w:p w:rsidR="000A0E74" w:rsidRPr="00F53B13" w:rsidRDefault="000A0E74" w:rsidP="00004705">
            <w:pPr>
              <w:rPr>
                <w:sz w:val="16"/>
                <w:szCs w:val="16"/>
              </w:rPr>
            </w:pPr>
          </w:p>
        </w:tc>
      </w:tr>
      <w:tr w:rsidR="000A0E74" w:rsidRPr="00410377" w:rsidTr="004967F3">
        <w:trPr>
          <w:trHeight w:val="227"/>
        </w:trPr>
        <w:tc>
          <w:tcPr>
            <w:tcW w:w="1384" w:type="dxa"/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0A0E74" w:rsidRPr="00410377" w:rsidRDefault="000A0E74" w:rsidP="0000470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F53B13" w:rsidRDefault="000A0E74" w:rsidP="000047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s,Henn</w:t>
            </w:r>
            <w:proofErr w:type="spellEnd"/>
          </w:p>
        </w:tc>
        <w:tc>
          <w:tcPr>
            <w:tcW w:w="850" w:type="dxa"/>
          </w:tcPr>
          <w:p w:rsidR="000A0E74" w:rsidRPr="00F53B13" w:rsidRDefault="000A0E74" w:rsidP="000047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orJenn</w:t>
            </w:r>
            <w:proofErr w:type="spellEnd"/>
          </w:p>
        </w:tc>
        <w:tc>
          <w:tcPr>
            <w:tcW w:w="850" w:type="dxa"/>
          </w:tcPr>
          <w:p w:rsidR="000A0E74" w:rsidRPr="00F53B13" w:rsidRDefault="000A0E74" w:rsidP="00004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ert</w:t>
            </w:r>
          </w:p>
        </w:tc>
        <w:tc>
          <w:tcPr>
            <w:tcW w:w="850" w:type="dxa"/>
            <w:vMerge/>
          </w:tcPr>
          <w:p w:rsidR="000A0E74" w:rsidRPr="00F53B13" w:rsidRDefault="000A0E74" w:rsidP="0000470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0E74" w:rsidRPr="00F53B13" w:rsidRDefault="000A0E74" w:rsidP="00004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us</w:t>
            </w:r>
          </w:p>
        </w:tc>
        <w:tc>
          <w:tcPr>
            <w:tcW w:w="850" w:type="dxa"/>
          </w:tcPr>
          <w:p w:rsidR="000A0E74" w:rsidRPr="00F53B13" w:rsidRDefault="000A0E74" w:rsidP="000476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ner</w:t>
            </w:r>
          </w:p>
        </w:tc>
        <w:tc>
          <w:tcPr>
            <w:tcW w:w="850" w:type="dxa"/>
          </w:tcPr>
          <w:p w:rsidR="000A0E74" w:rsidRDefault="000A0E74" w:rsidP="000047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r</w:t>
            </w:r>
            <w:r w:rsidR="00CF5E3E">
              <w:rPr>
                <w:sz w:val="16"/>
                <w:szCs w:val="16"/>
              </w:rPr>
              <w:t>Heik</w:t>
            </w:r>
            <w:proofErr w:type="spellEnd"/>
          </w:p>
        </w:tc>
        <w:tc>
          <w:tcPr>
            <w:tcW w:w="850" w:type="dxa"/>
          </w:tcPr>
          <w:p w:rsidR="000A0E74" w:rsidRPr="00F53B13" w:rsidRDefault="000A0E74" w:rsidP="00004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ert</w:t>
            </w:r>
          </w:p>
        </w:tc>
        <w:tc>
          <w:tcPr>
            <w:tcW w:w="850" w:type="dxa"/>
          </w:tcPr>
          <w:p w:rsidR="000A0E74" w:rsidRPr="00F53B13" w:rsidRDefault="000A0E74" w:rsidP="00004705">
            <w:pPr>
              <w:rPr>
                <w:sz w:val="16"/>
                <w:szCs w:val="16"/>
              </w:rPr>
            </w:pPr>
          </w:p>
        </w:tc>
      </w:tr>
      <w:tr w:rsidR="000A0E74" w:rsidRPr="00410377" w:rsidTr="00F53B13">
        <w:trPr>
          <w:trHeight w:val="1134"/>
        </w:trPr>
        <w:tc>
          <w:tcPr>
            <w:tcW w:w="1384" w:type="dxa"/>
          </w:tcPr>
          <w:p w:rsidR="000A0E74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</w:t>
            </w:r>
          </w:p>
          <w:p w:rsidR="000A0E74" w:rsidRDefault="000A0E74">
            <w:pPr>
              <w:rPr>
                <w:sz w:val="18"/>
                <w:szCs w:val="18"/>
              </w:rPr>
            </w:pPr>
          </w:p>
          <w:p w:rsidR="000A0E74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erien</w:t>
            </w:r>
          </w:p>
          <w:p w:rsidR="000A0E74" w:rsidRPr="00410377" w:rsidRDefault="00CF5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0E74">
              <w:rPr>
                <w:sz w:val="18"/>
                <w:szCs w:val="18"/>
              </w:rPr>
              <w:t>.7.</w:t>
            </w:r>
          </w:p>
        </w:tc>
        <w:tc>
          <w:tcPr>
            <w:tcW w:w="851" w:type="dxa"/>
          </w:tcPr>
          <w:p w:rsidR="000A0E74" w:rsidRDefault="000A0E74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Boden</w:t>
            </w:r>
          </w:p>
        </w:tc>
        <w:tc>
          <w:tcPr>
            <w:tcW w:w="1078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</w:tr>
      <w:tr w:rsidR="000A0E74" w:rsidRPr="00410377" w:rsidTr="00F53B13">
        <w:trPr>
          <w:trHeight w:val="1134"/>
        </w:trPr>
        <w:tc>
          <w:tcPr>
            <w:tcW w:w="1384" w:type="dxa"/>
          </w:tcPr>
          <w:p w:rsidR="00437581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  <w:r w:rsidR="00CF5E3E">
              <w:rPr>
                <w:sz w:val="18"/>
                <w:szCs w:val="18"/>
              </w:rPr>
              <w:t xml:space="preserve"> </w:t>
            </w:r>
          </w:p>
          <w:p w:rsidR="000A0E74" w:rsidRDefault="0043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rien </w:t>
            </w:r>
            <w:r w:rsidR="00CF5E3E">
              <w:rPr>
                <w:sz w:val="18"/>
                <w:szCs w:val="18"/>
              </w:rPr>
              <w:t>- 13</w:t>
            </w:r>
            <w:r w:rsidR="000A0E74">
              <w:rPr>
                <w:sz w:val="18"/>
                <w:szCs w:val="18"/>
              </w:rPr>
              <w:t>.8.</w:t>
            </w:r>
          </w:p>
          <w:p w:rsidR="000A0E74" w:rsidRDefault="000A0E74">
            <w:pPr>
              <w:rPr>
                <w:sz w:val="18"/>
                <w:szCs w:val="18"/>
              </w:rPr>
            </w:pPr>
          </w:p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A0E74" w:rsidRDefault="000A0E74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A0E74" w:rsidRDefault="0043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.</w:t>
            </w:r>
          </w:p>
          <w:p w:rsidR="00437581" w:rsidRDefault="00437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prächs- </w:t>
            </w:r>
            <w:proofErr w:type="spellStart"/>
            <w:r>
              <w:rPr>
                <w:sz w:val="18"/>
                <w:szCs w:val="18"/>
              </w:rPr>
              <w:t>tref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Tags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437581" w:rsidRPr="00410377" w:rsidRDefault="004375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hlen</w:t>
            </w:r>
            <w:proofErr w:type="spellEnd"/>
            <w:r>
              <w:rPr>
                <w:sz w:val="18"/>
                <w:szCs w:val="18"/>
              </w:rPr>
              <w:t xml:space="preserve"> ? </w:t>
            </w:r>
          </w:p>
        </w:tc>
        <w:tc>
          <w:tcPr>
            <w:tcW w:w="1659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</w:tr>
      <w:tr w:rsidR="000A0E74" w:rsidRPr="00410377" w:rsidTr="00F53B13">
        <w:trPr>
          <w:trHeight w:val="1134"/>
        </w:trPr>
        <w:tc>
          <w:tcPr>
            <w:tcW w:w="1384" w:type="dxa"/>
          </w:tcPr>
          <w:p w:rsidR="000A0E74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  <w:p w:rsidR="000A0E74" w:rsidRDefault="000A0E74">
            <w:pPr>
              <w:rPr>
                <w:sz w:val="18"/>
                <w:szCs w:val="18"/>
              </w:rPr>
            </w:pPr>
          </w:p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A0E74" w:rsidRDefault="000A0E74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A0E74" w:rsidRDefault="00CF5E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icona</w:t>
            </w:r>
            <w:proofErr w:type="spellEnd"/>
            <w:r>
              <w:rPr>
                <w:sz w:val="18"/>
                <w:szCs w:val="18"/>
              </w:rPr>
              <w:t>-Umwelthaus</w:t>
            </w:r>
          </w:p>
          <w:p w:rsidR="00A43EBE" w:rsidRDefault="00A43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.</w:t>
            </w:r>
          </w:p>
          <w:p w:rsidR="00A43EBE" w:rsidRPr="00410377" w:rsidRDefault="00A43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lt. </w:t>
            </w:r>
            <w:proofErr w:type="spellStart"/>
            <w:r>
              <w:rPr>
                <w:sz w:val="18"/>
                <w:szCs w:val="18"/>
              </w:rPr>
              <w:t>Trebu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59" w:type="dxa"/>
          </w:tcPr>
          <w:p w:rsidR="000A0E74" w:rsidRDefault="000A0E74" w:rsidP="00FF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oder 24.9. ???</w:t>
            </w:r>
          </w:p>
          <w:p w:rsidR="000A0E74" w:rsidRDefault="000A0E74" w:rsidP="00FF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destagswahl</w:t>
            </w:r>
          </w:p>
          <w:p w:rsidR="000A0E74" w:rsidRPr="00410377" w:rsidRDefault="000A0E74" w:rsidP="00FF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nn bis zum 22.10. sein)</w:t>
            </w:r>
          </w:p>
        </w:tc>
        <w:tc>
          <w:tcPr>
            <w:tcW w:w="1345" w:type="dxa"/>
          </w:tcPr>
          <w:p w:rsidR="000A0E74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proofErr w:type="spellStart"/>
            <w:r>
              <w:rPr>
                <w:sz w:val="18"/>
                <w:szCs w:val="18"/>
              </w:rPr>
              <w:t>tropen</w:t>
            </w:r>
            <w:proofErr w:type="spellEnd"/>
          </w:p>
          <w:p w:rsidR="000A0E74" w:rsidRDefault="000A0E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äl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A0E74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</w:t>
            </w:r>
            <w:proofErr w:type="spellStart"/>
            <w:r>
              <w:rPr>
                <w:sz w:val="18"/>
                <w:szCs w:val="18"/>
              </w:rPr>
              <w:t>elektromob</w:t>
            </w:r>
            <w:proofErr w:type="spellEnd"/>
          </w:p>
          <w:p w:rsidR="000A0E74" w:rsidRDefault="000A0E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zonschicht</w:t>
            </w:r>
            <w:proofErr w:type="spellEnd"/>
          </w:p>
          <w:p w:rsidR="000A0E74" w:rsidRPr="00410377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 </w:t>
            </w:r>
            <w:proofErr w:type="spellStart"/>
            <w:r>
              <w:rPr>
                <w:sz w:val="18"/>
                <w:szCs w:val="18"/>
              </w:rPr>
              <w:t>meer</w:t>
            </w:r>
            <w:proofErr w:type="spellEnd"/>
          </w:p>
        </w:tc>
        <w:tc>
          <w:tcPr>
            <w:tcW w:w="1078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</w:tr>
      <w:tr w:rsidR="000A0E74" w:rsidRPr="00410377" w:rsidTr="00F53B13">
        <w:trPr>
          <w:trHeight w:val="1134"/>
        </w:trPr>
        <w:tc>
          <w:tcPr>
            <w:tcW w:w="1384" w:type="dxa"/>
          </w:tcPr>
          <w:p w:rsidR="000A0E74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OBER</w:t>
            </w:r>
          </w:p>
          <w:p w:rsidR="000A0E74" w:rsidRDefault="000A0E74">
            <w:pPr>
              <w:rPr>
                <w:sz w:val="18"/>
                <w:szCs w:val="18"/>
              </w:rPr>
            </w:pPr>
          </w:p>
          <w:p w:rsidR="000A0E74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en</w:t>
            </w:r>
          </w:p>
          <w:p w:rsidR="000A0E74" w:rsidRPr="00410377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 - 29.10</w:t>
            </w:r>
          </w:p>
        </w:tc>
        <w:tc>
          <w:tcPr>
            <w:tcW w:w="851" w:type="dxa"/>
          </w:tcPr>
          <w:p w:rsidR="000A0E74" w:rsidRDefault="000A0E74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A0E74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0. </w:t>
            </w:r>
            <w:proofErr w:type="spellStart"/>
            <w:r>
              <w:rPr>
                <w:sz w:val="18"/>
                <w:szCs w:val="18"/>
              </w:rPr>
              <w:t>welttag</w:t>
            </w:r>
            <w:proofErr w:type="spellEnd"/>
            <w:r>
              <w:rPr>
                <w:sz w:val="18"/>
                <w:szCs w:val="18"/>
              </w:rPr>
              <w:t xml:space="preserve"> d </w:t>
            </w:r>
            <w:proofErr w:type="spellStart"/>
            <w:r>
              <w:rPr>
                <w:sz w:val="18"/>
                <w:szCs w:val="18"/>
              </w:rPr>
              <w:t>tierschutzes</w:t>
            </w:r>
            <w:proofErr w:type="spellEnd"/>
          </w:p>
          <w:p w:rsidR="000A0E74" w:rsidRPr="00410377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0. </w:t>
            </w:r>
            <w:proofErr w:type="spellStart"/>
            <w:r>
              <w:rPr>
                <w:sz w:val="18"/>
                <w:szCs w:val="18"/>
              </w:rPr>
              <w:t>worlfo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y</w:t>
            </w:r>
            <w:proofErr w:type="spellEnd"/>
            <w:r>
              <w:rPr>
                <w:sz w:val="18"/>
                <w:szCs w:val="18"/>
              </w:rPr>
              <w:t>, -hungertag</w:t>
            </w:r>
          </w:p>
        </w:tc>
        <w:tc>
          <w:tcPr>
            <w:tcW w:w="1078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</w:tr>
      <w:tr w:rsidR="000A0E74" w:rsidRPr="00410377" w:rsidTr="00F53B13">
        <w:trPr>
          <w:trHeight w:val="1134"/>
        </w:trPr>
        <w:tc>
          <w:tcPr>
            <w:tcW w:w="1384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  <w:tc>
          <w:tcPr>
            <w:tcW w:w="851" w:type="dxa"/>
          </w:tcPr>
          <w:p w:rsidR="000A0E74" w:rsidRDefault="00A43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frühstück</w:t>
            </w:r>
          </w:p>
          <w:p w:rsidR="00A43EBE" w:rsidRDefault="00A43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</w:t>
            </w:r>
          </w:p>
        </w:tc>
        <w:tc>
          <w:tcPr>
            <w:tcW w:w="1184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A0E74" w:rsidRPr="00410377" w:rsidRDefault="000A0E74" w:rsidP="001322A9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</w:tr>
      <w:tr w:rsidR="000A0E74" w:rsidRPr="00410377" w:rsidTr="00F53B13">
        <w:trPr>
          <w:trHeight w:val="1134"/>
        </w:trPr>
        <w:tc>
          <w:tcPr>
            <w:tcW w:w="1384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EMBER</w:t>
            </w:r>
          </w:p>
        </w:tc>
        <w:tc>
          <w:tcPr>
            <w:tcW w:w="851" w:type="dxa"/>
          </w:tcPr>
          <w:p w:rsidR="000A0E74" w:rsidRDefault="000A0E74" w:rsidP="001322A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A0E74" w:rsidRDefault="000A0E74" w:rsidP="00B72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proofErr w:type="spellStart"/>
            <w:r>
              <w:rPr>
                <w:sz w:val="18"/>
                <w:szCs w:val="18"/>
              </w:rPr>
              <w:t>menschen</w:t>
            </w:r>
            <w:proofErr w:type="spellEnd"/>
            <w:r>
              <w:rPr>
                <w:sz w:val="18"/>
                <w:szCs w:val="18"/>
              </w:rPr>
              <w:t>-rechte</w:t>
            </w:r>
          </w:p>
          <w:p w:rsidR="000A0E74" w:rsidRPr="00410377" w:rsidRDefault="000A0E74" w:rsidP="00B72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 </w:t>
            </w:r>
            <w:proofErr w:type="spellStart"/>
            <w:r>
              <w:rPr>
                <w:sz w:val="18"/>
                <w:szCs w:val="18"/>
              </w:rPr>
              <w:t>artenvielfalt</w:t>
            </w:r>
            <w:proofErr w:type="spellEnd"/>
          </w:p>
        </w:tc>
        <w:tc>
          <w:tcPr>
            <w:tcW w:w="1078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74" w:rsidRPr="00410377" w:rsidRDefault="000A0E74">
            <w:pPr>
              <w:rPr>
                <w:sz w:val="18"/>
                <w:szCs w:val="18"/>
              </w:rPr>
            </w:pPr>
          </w:p>
        </w:tc>
      </w:tr>
    </w:tbl>
    <w:p w:rsidR="00410377" w:rsidRDefault="00410377">
      <w:pPr>
        <w:rPr>
          <w:sz w:val="18"/>
          <w:szCs w:val="18"/>
        </w:rPr>
      </w:pPr>
    </w:p>
    <w:p w:rsidR="00410377" w:rsidRDefault="00CF1EF4">
      <w:pPr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lastRenderedPageBreak/>
        <w:pict>
          <v:rect id="_x0000_s1026" style="position:absolute;margin-left:1.8pt;margin-top:15.4pt;width:713.25pt;height:390.75pt;z-index:251658240">
            <v:textbox>
              <w:txbxContent>
                <w:p w:rsidR="00106DF5" w:rsidRDefault="00106DF5" w:rsidP="00106DF5">
                  <w:pPr>
                    <w:spacing w:after="0"/>
                  </w:pPr>
                  <w:r>
                    <w:t>WEITERE IDEEN</w:t>
                  </w:r>
                </w:p>
                <w:p w:rsidR="00106DF5" w:rsidRDefault="00106DF5" w:rsidP="00106DF5">
                  <w:pPr>
                    <w:spacing w:after="0"/>
                  </w:pPr>
                  <w:r>
                    <w:t>(könnten nach Kapazität in den Jahresplan eingearbeitet bzw. auch ergänzt werden)</w:t>
                  </w:r>
                </w:p>
                <w:p w:rsidR="00C32F52" w:rsidRDefault="00C32F52" w:rsidP="00106DF5">
                  <w:pPr>
                    <w:spacing w:after="0"/>
                  </w:pPr>
                  <w:r>
                    <w:t>Heike: Gesprächskreis Biolandwirtschaft?? Fahrradtour zu Streuobstwiesen</w:t>
                  </w:r>
                </w:p>
                <w:p w:rsidR="00A44812" w:rsidRDefault="00A44812" w:rsidP="00106DF5">
                  <w:pPr>
                    <w:spacing w:after="0"/>
                  </w:pPr>
                  <w:r>
                    <w:t>Kontaktaufnahme zu</w:t>
                  </w:r>
                  <w:r w:rsidRPr="00532A81">
                    <w:rPr>
                      <w:b/>
                    </w:rPr>
                    <w:t xml:space="preserve"> Landwirten</w:t>
                  </w:r>
                  <w:r>
                    <w:t xml:space="preserve">: Gegenseitig informationsorientierter Gesprächsansatz zum </w:t>
                  </w:r>
                  <w:r w:rsidRPr="00532A81">
                    <w:rPr>
                      <w:b/>
                    </w:rPr>
                    <w:t>Klimaplan</w:t>
                  </w:r>
                  <w:r>
                    <w:t>: gegenseitiges (Kennen) Lernen und Akzeptieren</w:t>
                  </w:r>
                </w:p>
                <w:p w:rsidR="005A2088" w:rsidRPr="00532A81" w:rsidRDefault="005A2088" w:rsidP="00106DF5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532A81">
                    <w:rPr>
                      <w:b/>
                      <w:sz w:val="24"/>
                      <w:szCs w:val="24"/>
                    </w:rPr>
                    <w:t>MITGLIEDERAKTIVIERUNG / -GEWINNUNG UND REVITALISIERUNG DES KREISVERBANDES</w:t>
                  </w:r>
                </w:p>
                <w:p w:rsidR="00741B26" w:rsidRDefault="00741B26" w:rsidP="00106DF5">
                  <w:pPr>
                    <w:pStyle w:val="Listenabsatz"/>
                    <w:numPr>
                      <w:ilvl w:val="0"/>
                      <w:numId w:val="1"/>
                    </w:numPr>
                    <w:spacing w:after="0"/>
                  </w:pPr>
                  <w:r>
                    <w:t>Pressearbeit: Kommentare</w:t>
                  </w:r>
                  <w:r w:rsidR="00106DF5">
                    <w:t xml:space="preserve"> zur Kreispolitik, Berichte zu S</w:t>
                  </w:r>
                  <w:r>
                    <w:t>itzungen, Stellungnahmen, Pressekontakte pflegen, Pressegespräche</w:t>
                  </w:r>
                </w:p>
                <w:p w:rsidR="00410377" w:rsidRDefault="00410377" w:rsidP="00560A26">
                  <w:pPr>
                    <w:pStyle w:val="Listenabsatz"/>
                    <w:numPr>
                      <w:ilvl w:val="0"/>
                      <w:numId w:val="1"/>
                    </w:numPr>
                    <w:spacing w:after="0"/>
                  </w:pPr>
                  <w:r>
                    <w:t xml:space="preserve">Website: Aktivitäten </w:t>
                  </w:r>
                  <w:r w:rsidR="00106DF5">
                    <w:t>(hin)</w:t>
                  </w:r>
                  <w:r>
                    <w:t>einstellen</w:t>
                  </w:r>
                  <w:r w:rsidR="00A44812">
                    <w:t xml:space="preserve"> und neu strukturieren (</w:t>
                  </w:r>
                  <w:proofErr w:type="spellStart"/>
                  <w:r w:rsidR="00A44812">
                    <w:t>Thorben</w:t>
                  </w:r>
                  <w:proofErr w:type="spellEnd"/>
                  <w:r w:rsidR="00A44812">
                    <w:t xml:space="preserve">) </w:t>
                  </w:r>
                </w:p>
                <w:p w:rsidR="00410377" w:rsidRPr="00560A26" w:rsidRDefault="00410377" w:rsidP="00560A26">
                  <w:pPr>
                    <w:pStyle w:val="Listenabsatz"/>
                    <w:numPr>
                      <w:ilvl w:val="0"/>
                      <w:numId w:val="1"/>
                    </w:numPr>
                    <w:spacing w:after="0"/>
                  </w:pPr>
                  <w:r w:rsidRPr="00560A26">
                    <w:rPr>
                      <w:b/>
                      <w:sz w:val="28"/>
                      <w:szCs w:val="28"/>
                    </w:rPr>
                    <w:t>Kommunikation innerhalb des Verbandes aufarbeiten: Listen erstellen; e-</w:t>
                  </w:r>
                  <w:proofErr w:type="spellStart"/>
                  <w:r w:rsidRPr="00560A26">
                    <w:rPr>
                      <w:b/>
                      <w:sz w:val="28"/>
                      <w:szCs w:val="28"/>
                    </w:rPr>
                    <w:t>mails</w:t>
                  </w:r>
                  <w:proofErr w:type="spellEnd"/>
                  <w:r w:rsidRPr="00560A26">
                    <w:rPr>
                      <w:b/>
                      <w:sz w:val="28"/>
                      <w:szCs w:val="28"/>
                    </w:rPr>
                    <w:t xml:space="preserve"> ermitteln:</w:t>
                  </w:r>
                </w:p>
                <w:p w:rsidR="00527546" w:rsidRDefault="00527546" w:rsidP="00560A26">
                  <w:pPr>
                    <w:pStyle w:val="Listenabsatz"/>
                    <w:numPr>
                      <w:ilvl w:val="0"/>
                      <w:numId w:val="1"/>
                    </w:numPr>
                    <w:spacing w:after="0"/>
                  </w:pPr>
                  <w:r w:rsidRPr="00560A26">
                    <w:rPr>
                      <w:b/>
                      <w:sz w:val="24"/>
                      <w:szCs w:val="24"/>
                    </w:rPr>
                    <w:t>Exkursionen:</w:t>
                  </w:r>
                  <w:r>
                    <w:t xml:space="preserve"> Hochwasserschutz, Auenschutz, Naturschutz: </w:t>
                  </w:r>
                  <w:proofErr w:type="spellStart"/>
                  <w:r>
                    <w:t>Natsch.infozentr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ühkopf</w:t>
                  </w:r>
                  <w:proofErr w:type="spellEnd"/>
                </w:p>
                <w:p w:rsidR="00527546" w:rsidRDefault="00527546" w:rsidP="00527546">
                  <w:pPr>
                    <w:spacing w:after="0"/>
                  </w:pPr>
                  <w:r>
                    <w:tab/>
                  </w:r>
                  <w:r>
                    <w:tab/>
                    <w:t xml:space="preserve">Grundwasserbewirtschaftung Hess. Ried: </w:t>
                  </w:r>
                  <w:proofErr w:type="spellStart"/>
                  <w:r>
                    <w:t>Allmendfeld</w:t>
                  </w:r>
                  <w:proofErr w:type="spellEnd"/>
                  <w:r>
                    <w:t>. Sterben der Riedwälder, ‚</w:t>
                  </w:r>
                  <w:proofErr w:type="spellStart"/>
                  <w:r>
                    <w:t>Biebesheim</w:t>
                  </w:r>
                  <w:proofErr w:type="spellEnd"/>
                </w:p>
                <w:p w:rsidR="00527546" w:rsidRDefault="00527546" w:rsidP="00527546">
                  <w:pPr>
                    <w:spacing w:after="0"/>
                  </w:pPr>
                  <w:r>
                    <w:tab/>
                  </w:r>
                  <w:r>
                    <w:tab/>
                    <w:t>Alte Flusslauflandschaften Königstädten</w:t>
                  </w:r>
                </w:p>
                <w:p w:rsidR="00527546" w:rsidRDefault="00527546" w:rsidP="00527546">
                  <w:pPr>
                    <w:spacing w:after="0"/>
                  </w:pPr>
                  <w:r>
                    <w:tab/>
                  </w:r>
                  <w:r>
                    <w:tab/>
                    <w:t>Kräuterwanderung (Werner)</w:t>
                  </w:r>
                </w:p>
                <w:p w:rsidR="00527546" w:rsidRDefault="00527546" w:rsidP="00527546">
                  <w:pPr>
                    <w:spacing w:after="0"/>
                  </w:pPr>
                  <w:r>
                    <w:tab/>
                  </w:r>
                  <w:r>
                    <w:tab/>
                    <w:t>Mit NABU: Libellenführung (Gerhart)</w:t>
                  </w:r>
                </w:p>
                <w:p w:rsidR="00527546" w:rsidRDefault="00527546" w:rsidP="00527546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      Amphibienschutz in der Horlache</w:t>
                  </w:r>
                </w:p>
                <w:p w:rsidR="00527546" w:rsidRDefault="00527546" w:rsidP="00527546">
                  <w:pPr>
                    <w:spacing w:after="0"/>
                  </w:pPr>
                  <w:r>
                    <w:tab/>
                  </w:r>
                  <w:r>
                    <w:tab/>
                    <w:t>Jugendgarten der Umweltbeauftragten der Stadt Raunheim</w:t>
                  </w:r>
                </w:p>
                <w:p w:rsidR="00560A26" w:rsidRDefault="00527546" w:rsidP="00527546">
                  <w:pPr>
                    <w:spacing w:after="0"/>
                  </w:pPr>
                  <w:r>
                    <w:tab/>
                  </w:r>
                  <w:r>
                    <w:tab/>
                    <w:t xml:space="preserve">Naturschutzgebiet </w:t>
                  </w:r>
                  <w:proofErr w:type="spellStart"/>
                  <w:r>
                    <w:t>Hainich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aumwipfelpfad</w:t>
                  </w:r>
                  <w:proofErr w:type="spellEnd"/>
                  <w:r>
                    <w:t>, Seelensteig</w:t>
                  </w:r>
                </w:p>
                <w:p w:rsidR="00560A26" w:rsidRDefault="00560A26" w:rsidP="00560A26">
                  <w:pPr>
                    <w:pStyle w:val="Listenabsatz"/>
                    <w:numPr>
                      <w:ilvl w:val="0"/>
                      <w:numId w:val="2"/>
                    </w:numPr>
                    <w:spacing w:after="0"/>
                  </w:pPr>
                  <w:r>
                    <w:t>Gemarkungsbegehungen bei inaktiven OVs zur Mobilisierung der Mitglieder</w:t>
                  </w:r>
                </w:p>
                <w:p w:rsidR="00527546" w:rsidRDefault="00527546" w:rsidP="00560A26">
                  <w:pPr>
                    <w:pStyle w:val="Listenabsatz"/>
                    <w:numPr>
                      <w:ilvl w:val="0"/>
                      <w:numId w:val="2"/>
                    </w:numPr>
                    <w:spacing w:after="0"/>
                  </w:pPr>
                  <w:r>
                    <w:t>Fotowettbewerb: Vorgärten, Hundekloos, Grünstreifen: Natur in der Stadt</w:t>
                  </w:r>
                  <w:r w:rsidR="00A75D5B">
                    <w:t xml:space="preserve">, </w:t>
                  </w:r>
                </w:p>
                <w:p w:rsidR="00A75D5B" w:rsidRDefault="00A75D5B" w:rsidP="00560A26">
                  <w:pPr>
                    <w:pStyle w:val="Listenabsatz"/>
                    <w:numPr>
                      <w:ilvl w:val="0"/>
                      <w:numId w:val="2"/>
                    </w:numPr>
                    <w:spacing w:after="0"/>
                  </w:pPr>
                  <w:r>
                    <w:t xml:space="preserve">Umweltschutz im Alltag: Kniffe für nachhaltiges Leben </w:t>
                  </w:r>
                  <w:proofErr w:type="spellStart"/>
                  <w:r>
                    <w:t>usw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T</w:t>
                  </w:r>
                  <w:r w:rsidR="00A44812">
                    <w:t>h</w:t>
                  </w:r>
                  <w:r>
                    <w:t>orben</w:t>
                  </w:r>
                  <w:proofErr w:type="spellEnd"/>
                  <w:r>
                    <w:t>, Jenni: Ernährung</w:t>
                  </w:r>
                  <w:r w:rsidR="00A44812">
                    <w:t xml:space="preserve"> (federführend Regina)</w:t>
                  </w:r>
                  <w:r>
                    <w:t>, Plastikvermeidung: Stand</w:t>
                  </w:r>
                </w:p>
                <w:p w:rsidR="00D116B0" w:rsidRDefault="00D116B0" w:rsidP="00D116B0">
                  <w:pPr>
                    <w:pStyle w:val="Listenabsatz"/>
                    <w:numPr>
                      <w:ilvl w:val="0"/>
                      <w:numId w:val="2"/>
                    </w:numPr>
                    <w:spacing w:after="0"/>
                  </w:pPr>
                  <w:r w:rsidRPr="00560A26">
                    <w:t>Kreisbeirat für Umweltschutz und Abfallbeseitigung:  Wasserwerk in Dornheim nutzt seine Kapazitäten nicht aus</w:t>
                  </w:r>
                </w:p>
                <w:p w:rsidR="00D116B0" w:rsidRDefault="00D116B0" w:rsidP="00D116B0">
                  <w:pPr>
                    <w:pStyle w:val="Listenabsatz"/>
                    <w:numPr>
                      <w:ilvl w:val="0"/>
                      <w:numId w:val="2"/>
                    </w:numPr>
                    <w:spacing w:after="0"/>
                  </w:pPr>
                  <w:r w:rsidRPr="00560A26">
                    <w:t>Biotopkartierung der Gemeinden und des Kreises</w:t>
                  </w:r>
                  <w:r w:rsidR="00A44812">
                    <w:t xml:space="preserve"> (stichprobenartig überprüfen)</w:t>
                  </w:r>
                </w:p>
                <w:p w:rsidR="00D116B0" w:rsidRDefault="00D116B0" w:rsidP="00D116B0">
                  <w:pPr>
                    <w:pStyle w:val="Listenabsatz"/>
                    <w:numPr>
                      <w:ilvl w:val="0"/>
                      <w:numId w:val="2"/>
                    </w:numPr>
                    <w:spacing w:after="0"/>
                  </w:pPr>
                  <w:r w:rsidRPr="00560A26">
                    <w:t>Grünkataster der Gemeinden</w:t>
                  </w:r>
                  <w:r w:rsidR="00A44812">
                    <w:t xml:space="preserve"> (stichprobenartig überprüfen)</w:t>
                  </w:r>
                </w:p>
                <w:p w:rsidR="00D116B0" w:rsidRPr="00560A26" w:rsidRDefault="00D116B0" w:rsidP="00D116B0">
                  <w:pPr>
                    <w:pStyle w:val="Listenabsatz"/>
                    <w:numPr>
                      <w:ilvl w:val="0"/>
                      <w:numId w:val="2"/>
                    </w:numPr>
                    <w:spacing w:after="0"/>
                  </w:pPr>
                  <w:r w:rsidRPr="00560A26">
                    <w:t>Kontaktaufnahme zu Naturschutzbeauftragten/Umweltbeauftragten</w:t>
                  </w:r>
                </w:p>
                <w:p w:rsidR="00A75D5B" w:rsidRDefault="00A75D5B" w:rsidP="00560A26">
                  <w:pPr>
                    <w:spacing w:after="0"/>
                  </w:pPr>
                </w:p>
                <w:p w:rsidR="00A75D5B" w:rsidRDefault="00A75D5B" w:rsidP="00527546">
                  <w:pPr>
                    <w:spacing w:after="0"/>
                  </w:pPr>
                </w:p>
                <w:p w:rsidR="00410377" w:rsidRDefault="00410377" w:rsidP="00527546">
                  <w:pPr>
                    <w:spacing w:after="0"/>
                  </w:pPr>
                </w:p>
              </w:txbxContent>
            </v:textbox>
          </v:rect>
        </w:pict>
      </w:r>
    </w:p>
    <w:p w:rsidR="00410377" w:rsidRDefault="00410377">
      <w:pPr>
        <w:rPr>
          <w:sz w:val="18"/>
          <w:szCs w:val="18"/>
        </w:rPr>
      </w:pPr>
    </w:p>
    <w:p w:rsidR="00741B26" w:rsidRDefault="00741B26">
      <w:pPr>
        <w:rPr>
          <w:sz w:val="18"/>
          <w:szCs w:val="18"/>
        </w:rPr>
      </w:pPr>
    </w:p>
    <w:p w:rsidR="006E27F1" w:rsidRDefault="006E27F1">
      <w:pPr>
        <w:rPr>
          <w:sz w:val="18"/>
          <w:szCs w:val="18"/>
        </w:rPr>
      </w:pPr>
    </w:p>
    <w:p w:rsidR="006E27F1" w:rsidRDefault="006E27F1">
      <w:pPr>
        <w:rPr>
          <w:sz w:val="18"/>
          <w:szCs w:val="18"/>
        </w:rPr>
      </w:pPr>
    </w:p>
    <w:p w:rsidR="006E27F1" w:rsidRDefault="006E27F1">
      <w:pPr>
        <w:rPr>
          <w:sz w:val="18"/>
          <w:szCs w:val="18"/>
        </w:rPr>
      </w:pPr>
    </w:p>
    <w:p w:rsidR="006E27F1" w:rsidRDefault="006E27F1">
      <w:pPr>
        <w:rPr>
          <w:sz w:val="18"/>
          <w:szCs w:val="18"/>
        </w:rPr>
      </w:pPr>
    </w:p>
    <w:p w:rsidR="006E27F1" w:rsidRDefault="006E27F1">
      <w:pPr>
        <w:rPr>
          <w:sz w:val="18"/>
          <w:szCs w:val="18"/>
        </w:rPr>
      </w:pPr>
    </w:p>
    <w:p w:rsidR="006E27F1" w:rsidRDefault="006E27F1">
      <w:pPr>
        <w:rPr>
          <w:sz w:val="18"/>
          <w:szCs w:val="18"/>
        </w:rPr>
      </w:pPr>
    </w:p>
    <w:p w:rsidR="006E27F1" w:rsidRDefault="006E27F1">
      <w:pPr>
        <w:rPr>
          <w:sz w:val="18"/>
          <w:szCs w:val="18"/>
        </w:rPr>
      </w:pPr>
    </w:p>
    <w:p w:rsidR="006E27F1" w:rsidRDefault="006E27F1">
      <w:pPr>
        <w:rPr>
          <w:sz w:val="18"/>
          <w:szCs w:val="18"/>
        </w:rPr>
      </w:pPr>
    </w:p>
    <w:p w:rsidR="006E27F1" w:rsidRDefault="006E27F1">
      <w:pPr>
        <w:rPr>
          <w:sz w:val="18"/>
          <w:szCs w:val="18"/>
        </w:rPr>
      </w:pPr>
    </w:p>
    <w:p w:rsidR="006E27F1" w:rsidRDefault="006E27F1">
      <w:pPr>
        <w:rPr>
          <w:sz w:val="18"/>
          <w:szCs w:val="18"/>
        </w:rPr>
      </w:pPr>
    </w:p>
    <w:p w:rsidR="006E27F1" w:rsidRDefault="006E27F1">
      <w:pPr>
        <w:rPr>
          <w:sz w:val="18"/>
          <w:szCs w:val="18"/>
        </w:rPr>
      </w:pPr>
    </w:p>
    <w:p w:rsidR="006E27F1" w:rsidRDefault="006E27F1">
      <w:pPr>
        <w:rPr>
          <w:sz w:val="18"/>
          <w:szCs w:val="18"/>
        </w:rPr>
      </w:pPr>
    </w:p>
    <w:p w:rsidR="006E27F1" w:rsidRDefault="006E27F1">
      <w:pPr>
        <w:rPr>
          <w:sz w:val="18"/>
          <w:szCs w:val="18"/>
        </w:rPr>
      </w:pPr>
    </w:p>
    <w:sectPr w:rsidR="006E27F1" w:rsidSect="003367C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A448B"/>
    <w:multiLevelType w:val="hybridMultilevel"/>
    <w:tmpl w:val="85F8D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C0558"/>
    <w:multiLevelType w:val="hybridMultilevel"/>
    <w:tmpl w:val="29F4B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67C4"/>
    <w:rsid w:val="00020530"/>
    <w:rsid w:val="00020703"/>
    <w:rsid w:val="00084004"/>
    <w:rsid w:val="000935B0"/>
    <w:rsid w:val="000A0E74"/>
    <w:rsid w:val="000E726B"/>
    <w:rsid w:val="00106DF5"/>
    <w:rsid w:val="001322A9"/>
    <w:rsid w:val="00137F21"/>
    <w:rsid w:val="0016723D"/>
    <w:rsid w:val="001C4042"/>
    <w:rsid w:val="001E6DF9"/>
    <w:rsid w:val="0026200B"/>
    <w:rsid w:val="003367C4"/>
    <w:rsid w:val="00354874"/>
    <w:rsid w:val="003A74B5"/>
    <w:rsid w:val="00410377"/>
    <w:rsid w:val="004118AE"/>
    <w:rsid w:val="00437581"/>
    <w:rsid w:val="00456810"/>
    <w:rsid w:val="004967F3"/>
    <w:rsid w:val="004C49F7"/>
    <w:rsid w:val="004D4524"/>
    <w:rsid w:val="004E41D5"/>
    <w:rsid w:val="00527546"/>
    <w:rsid w:val="00532A81"/>
    <w:rsid w:val="00542233"/>
    <w:rsid w:val="00560A26"/>
    <w:rsid w:val="005A2088"/>
    <w:rsid w:val="005B7436"/>
    <w:rsid w:val="00621762"/>
    <w:rsid w:val="006222C6"/>
    <w:rsid w:val="006D2166"/>
    <w:rsid w:val="006D60DB"/>
    <w:rsid w:val="006D744D"/>
    <w:rsid w:val="006E27F1"/>
    <w:rsid w:val="006E57F9"/>
    <w:rsid w:val="00722FB6"/>
    <w:rsid w:val="00741B26"/>
    <w:rsid w:val="00745470"/>
    <w:rsid w:val="007759F2"/>
    <w:rsid w:val="0079703C"/>
    <w:rsid w:val="007C3BF6"/>
    <w:rsid w:val="007D076D"/>
    <w:rsid w:val="0080604B"/>
    <w:rsid w:val="00815CC6"/>
    <w:rsid w:val="00845818"/>
    <w:rsid w:val="00871391"/>
    <w:rsid w:val="008718B7"/>
    <w:rsid w:val="008A205B"/>
    <w:rsid w:val="008E0A08"/>
    <w:rsid w:val="008E4509"/>
    <w:rsid w:val="00907ADC"/>
    <w:rsid w:val="00941022"/>
    <w:rsid w:val="00943C43"/>
    <w:rsid w:val="00976B2D"/>
    <w:rsid w:val="00977F54"/>
    <w:rsid w:val="009A198C"/>
    <w:rsid w:val="009B4F8A"/>
    <w:rsid w:val="009B5DAD"/>
    <w:rsid w:val="009C6BCA"/>
    <w:rsid w:val="00A27138"/>
    <w:rsid w:val="00A3292C"/>
    <w:rsid w:val="00A333B0"/>
    <w:rsid w:val="00A43EBE"/>
    <w:rsid w:val="00A44812"/>
    <w:rsid w:val="00A6655D"/>
    <w:rsid w:val="00A75D5B"/>
    <w:rsid w:val="00A94AE9"/>
    <w:rsid w:val="00B2066F"/>
    <w:rsid w:val="00B45847"/>
    <w:rsid w:val="00B70303"/>
    <w:rsid w:val="00B72251"/>
    <w:rsid w:val="00B749BD"/>
    <w:rsid w:val="00BD16AE"/>
    <w:rsid w:val="00BD442A"/>
    <w:rsid w:val="00BD72C8"/>
    <w:rsid w:val="00C1612A"/>
    <w:rsid w:val="00C32F52"/>
    <w:rsid w:val="00C54B36"/>
    <w:rsid w:val="00C67507"/>
    <w:rsid w:val="00CE73B8"/>
    <w:rsid w:val="00CF1EF4"/>
    <w:rsid w:val="00CF5E3E"/>
    <w:rsid w:val="00D116B0"/>
    <w:rsid w:val="00D27982"/>
    <w:rsid w:val="00D46D8A"/>
    <w:rsid w:val="00D96218"/>
    <w:rsid w:val="00DA7724"/>
    <w:rsid w:val="00DC7BCC"/>
    <w:rsid w:val="00DE0AE5"/>
    <w:rsid w:val="00E07A8B"/>
    <w:rsid w:val="00E406FD"/>
    <w:rsid w:val="00E445B4"/>
    <w:rsid w:val="00E75895"/>
    <w:rsid w:val="00E84A18"/>
    <w:rsid w:val="00EC7CC6"/>
    <w:rsid w:val="00F34A02"/>
    <w:rsid w:val="00F53B13"/>
    <w:rsid w:val="00FF039B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7F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3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60A2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D46D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139E-B8E6-4B6D-A46D-16B503BC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PORT</dc:creator>
  <cp:lastModifiedBy>FRAPORT</cp:lastModifiedBy>
  <cp:revision>13</cp:revision>
  <cp:lastPrinted>2015-12-10T17:18:00Z</cp:lastPrinted>
  <dcterms:created xsi:type="dcterms:W3CDTF">2015-12-11T18:38:00Z</dcterms:created>
  <dcterms:modified xsi:type="dcterms:W3CDTF">2017-02-20T10:28:00Z</dcterms:modified>
</cp:coreProperties>
</file>